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AA2" w14:textId="489568D8" w:rsidR="006D3BB7" w:rsidRDefault="00DF4B53" w:rsidP="00B502E6">
      <w:pPr>
        <w:spacing w:before="240" w:after="24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3B7A16" wp14:editId="0E4D7145">
                <wp:simplePos x="0" y="0"/>
                <wp:positionH relativeFrom="column">
                  <wp:posOffset>44450</wp:posOffset>
                </wp:positionH>
                <wp:positionV relativeFrom="paragraph">
                  <wp:posOffset>152400</wp:posOffset>
                </wp:positionV>
                <wp:extent cx="5943600" cy="7814310"/>
                <wp:effectExtent l="0" t="0" r="19050" b="15240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310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F5B0" w14:textId="77777777" w:rsidR="006D3BB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4C4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8B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D5E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42EC8101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96D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AE4B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5B97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5FE7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455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E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349D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B26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A6D9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9FC9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B61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0D9F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782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812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852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CC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9B7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1BD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7DA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1B0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FB78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B42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96C8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6C9A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F7E3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C114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CED5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F9FC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2E7A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125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68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AA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F90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EEC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664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4E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A30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3E67" w14:textId="730FA35C" w:rsidR="006D3BB7" w:rsidRDefault="00CD6D8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TRÍ TUỆ NHÂN TẠO</w:t>
                              </w:r>
                            </w:p>
                            <w:p w14:paraId="56FAB182" w14:textId="3934A52B" w:rsidR="006D3BB7" w:rsidRDefault="0000000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LỚP: </w:t>
                              </w:r>
                              <w:r w:rsidR="00CD6D8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CS106.O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77622" y="6590035"/>
                            <a:ext cx="4209740" cy="31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E12C" w14:textId="6080F1B4" w:rsidR="00BD4F27" w:rsidRDefault="00BD4F27" w:rsidP="00BD4F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D4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Heuristics &amp; A*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BD4F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earc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DFS/BFS/UCS for Sokoban</w:t>
                              </w:r>
                            </w:p>
                            <w:p w14:paraId="34D0CB1A" w14:textId="77777777" w:rsidR="006D3BB7" w:rsidRDefault="006D3BB7" w:rsidP="00BD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141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87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B8F4" w14:textId="5242B18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và tên: Trần Đình Khánh Đăng</w:t>
                              </w:r>
                            </w:p>
                            <w:p w14:paraId="72B15941" w14:textId="7E87415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2D28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8C6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9F6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657E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3CEB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0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464F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785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B7A16" id="Nhóm 1" o:spid="_x0000_s1026" style="position:absolute;left:0;text-align:left;margin-left:3.5pt;margin-top:12pt;width:468pt;height:615.3pt;z-index:-251655168" coordsize="68118,89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nh&#10;H/oMw/rV/wD4Qvw3/wBAaz/79Cj/AIQrw3/0BbP/AL9CgCh/ws3wj/0GIf1o/wCFm+Ef+gxD+tX/&#10;APhCvDf/AEBbP/v0KP8AhC/Df/QGs/8Av0KAKH/CzfCP/QYh/Wj/AIWb4R/6DEP61f8A+EL8N/8A&#10;QGs/+/Qo/wCEL8N/9Aaz/wC/QoAof8LN8I/9BiH9aP8AhZvhH/oMQ/rV/wD4Qvw3/wBAaz/79Cj/&#10;AIQvw3/0BrP/AL9CgCh/ws3wj/0GIf1o/wCFm+Ef+gxD+tX/APhC/Df/AEBrP/v0KP8AhC/Df/QG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dZ/5At9/wBcH/8AQTXB/BP/AJEiT/r8k/pXeaz/AMgW+/64P/6Ca4P4J/8A&#10;IkSf9fkn9KBnpPavDP2heui/9tf6V7n2rwz9oXrov/bX+lAjgPCf/IKl/wCu5/8AQVoo8J/8gqX/&#10;AK7n/wBBWipKOevP+RhuP+vtv/Qq+y7P/jyt/wDrmv8AKvjS8/5GG4/6+2/9Cr7Ls/8Ajyt/+ua/&#10;ypoJE7/cP0ryj4S/8jL4u/6/P/Zmr1d/uH6V5R8Jf+Rl8Xf9fn/szUyT1gdKWkH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o6z/yBb7/AK4P/wCg&#10;muD+Cf8AyJEn/X5J/Su81n/kC33/AFwf/wBBNcH8E/8AkSJP+vyT+lAz0ntXhn7QvXRf+2v9K9z7&#10;V4Z+0L10X/tr/SgRwHhP/kFS/wDXc/8AoK0UeE/+QVL/ANdz/wCgrRUlHPXn/Iw3H/X23/oVfZdn&#10;/wAeVv8A9c1/lXxpef8AIw3H/X23/oVfZdn/AMeVv/1zX+VNBInf7h+leUfCX/kZfF3/AF+f+zNX&#10;q7/cP0ryj4S/8jL4u/6/P/ZmpknrA6UtIOl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rP/IFvv+uD/wDoJrg/gn/yJEn/AF+Sf0rvNZ/5At9/1wf/ANBNcH8E/wDkSJP+vyT+lAz0ntXh&#10;n7QvXRf+2v8ASvc+1eGftC9dF/7a/wBKBHAeE/8AkFS/9dz/AOgrRR4T/wCQVL/13P8A6CtFSUc9&#10;ef8AIw3H/X23/oVfZdn/AMeVv/1zX+VfGl5/yMNx/wBfbf8AoVfZdn/x5W//AFzX+VNBInf7h+le&#10;UfCX/kZfF3/X5/7M1erv9w/SvKPhL/yMvi7/AK/P/ZmpknrA6UtIOl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R1n/kC33/XB/wD0E1wfwT/5EiT/&#10;AK/JP6V3ms/8gW+/64P/AOgmuD+Cf/IkSf8AX5J/SgZ6T2rwz9oXrov/AG1/pXufavDP2heui/8A&#10;bX+lAjgPCf8AyCpf+u5/9BWijwn/AMgqX/ruf/QVoqSjnrz/AJGG4/6+2/8AQq+y7P8A48rf/rmv&#10;8q+NLz/kYbj/AK+2/wDQq+y7P/jyt/8Armv8qaCRO/3D9K8o+Ev/ACMvi7/r8/8AZmr1d/uH6V5R&#10;8Jf+Rl8Xf9fn/szUyT1gdKWkH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o6z/wAgW+/64P8A+gmuD+Cf/IkSf9fkn9K7zWf+QLff9cH/APQTXB/B&#10;P/kSJP8Ar8k/pQM9J7V4Z+0L10X/ALa/0r3PtXhn7QvXRf8Atr/SgRwHhP8A5BUv/Xc/+grRR4T/&#10;AOQVL/13P/oK0VJRz15/yMNx/wBfbf8AoVfZdn/x5W//AFzX+VfGl5/yMNx/19t/6FX2XZ/8eVv/&#10;ANc1/lTQSJ3+4fpXlHwl/wCRl8Xf9fn/ALM1erv9w/SvKPhL/wAjL4u/6/P/AGZqZJ6wOlLSDp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dZ/wCQ&#10;Lff9cH/9BNcH8E/+RIk/6/JP6V3ms/8AIFvv+uD/APoJrg/gn/yJEn/X5J/SgZ6T2rwz9oXrov8A&#10;21/pXufavDP2heui/wDbX+lAjgPCf/IKl/67n/0FaKPCf/IKl/67n/0FaKko568/5GG4/wCvtv8A&#10;0Kvsuz/48rf/AK5r/KvjS8/5GG4/6+2/9Cr7Ls/+PK3/AOua/wAqaCRO/wBw/SvKPhL/AMjL4u/6&#10;/P8A2Zq9Xf7h+leUfCX/AJGXxd/1+f8AszUyT1gdKWkHS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o6z/AMgW+/64P/6Ca4P4J/8AIkSf9fkn9K7z&#10;Wf8AkC33/XB//QTXB/BP/kSJP+vyT+lAz0ntXhn7QvXRf+2v9K9z7V4Z+0L10X/tr/SgRwHhP/kF&#10;S/8AXc/+grRR4T/5BUv/AF3P/oK0VJRz15/yMNx/19t/6FX2XZ/8eVv/ANc1/lXxpef8jDcf9fbf&#10;+hV9l2f/AB5W/wD1zX+VNBInf7h+leUfCX/kZfF3/X5/7M1erv8AcP0ryj4S/wDIy+Lv+vz/ANma&#10;mSesDpS0g6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HWf+QLff8AXB//AEE1wfwT/wCRIk/6/JP6V3ms/wDIFvv+uD/+gmuD+Cf/ACJEn/X5J/Sg&#10;Z6T2rwz9oXrov/bX+le59q8M/aF66L/21/pQI4Dwn/yCpf8Aruf/AEFaKPCf/IKl/wCu5/8AQVoq&#10;Sjnrz/kYbj/r7b/0Kvsuz/48rf8A65r/ACr40vP+RhuP+vtv/Qq+y7P/AI8rf/rmv8qaCRO/3D9K&#10;8o+Ev/Iy+Lv+vz/2Zq9Xf7h+leUfCX/kZfF3/X5/7M1Mk9YHSlpB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Os/8gW+/wCuD/8AoJrg/gn/AMiR&#10;J/1+Sf0rvNZ/5At9/wBcH/8AQTXB/BP/AJEiT/r8k/pQM9J7V4Z+0L10X/tr/Svc+1eGftC9dF/7&#10;a/0oEcB4T/5BUv8A13P/AKCtFHhP/kFS/wDXc/8AoK0VJRz15/yMNx/19t/6FX2XZ/8AHlb/APXN&#10;f5V8aXn/ACMNx/19t/6FX2XZ/wDHlb/9c1/lTQSJ3+4fpXlHwl/5GXxd/wBfn/szV6u/3D9K8o+E&#10;v/Iy+Lv+vz/2ZqZJ6wOlLSDp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UdZ/5At9/1wf/ANBNcH8E/wDkSJP+vyT+ld5rP/IFvv8Arg//AKCa4P4J&#10;/wDIkSf9fkn9KBnpPavDP2heui/9tf6V7n2rwz9oXrov/bX+lAjgPCf/ACCpf+u5/wDQVoo8J/8A&#10;IKl/67n/ANBWipKOevP+RhuP+vtv/Qq+y7P/AI8rf/rmv8q+NLz/AJGG4/6+2/8AQq+y7P8A48rf&#10;/rmv8qaCRO/3D9K8o+Ev/Iy+Lv8Ar8/9mavV3+4fpXlHwl/5GXxd/wBfn/szUyT1gdKWkH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o6z/yBb7/r&#10;g/8A6Ca4P4J/8iRJ/wBfkn9K7zWf+QLff9cH/wDQTXB/BP8A5EiT/r8k/pQM9J7V4Z+0L10X/tr/&#10;AEr3PtXhn7QvXRf+2v8ASgRwHhP/AJBUv/Xc/wDoK0UeE/8AkFS/9dz/AOgrRUlHPXn/ACMNx/19&#10;t/6FX2XZ/wDHlb/9c1/lXxpef8jDcf8AX23/AKFX2XZ/8eVv/wBc1/lTQSJ3+4fpXlHwl/5GXxd/&#10;1+f+zNXq7/cP0ryj4S/8jL4u/wCvz/2ZqZJ6wOlLSDp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dZ/5At9/1wf8A9BNcH8E/+RIk/wCvyT+ld5rP&#10;/IFvv+uD/wDoJrg/gn/yJEn/AF+Sf0oGek9q8M/aF66L/wBtf6V7n2rwz9oXrov/AG1/pQI4Dwn/&#10;AMgqX/ruf/QVoo8J/wDIKl/67n/0FaKko568/wCRhuP+vtv/AEKvsuz/AOPK3/65r/KvjS8/5GG4&#10;/wCvtv8A0Kvsuz/48rf/AK5r/KmgkTv9w/SvKPhL/wAjL4u/6/P/AGZq9Xf7h+leUfCX/kZfF3/X&#10;5/7M1Mk9YHSlpB0p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Os/8AIFvv+uD/APoJrg/gn/yJEn/X5J/Su81n/kC33/XB/wD0E1wfwT/5EiT/AK/J&#10;P6UDPSe1eGftC9dF/wC2v9K9z7V4Z+0L10X/ALa/0oEcB4T/AOQVL/13P/oK0UeE/wDkFS/9dz/6&#10;CtFSUc9ef8jDcf8AX23/AKFX2XZ/8eVv/wBc1/lXxpef8jDcf9fbf+hV9l2f/Hlb/wDXNf5U0Eid&#10;/uH6V5R8Jf8AkZfF3/X5/wCzNXq7/cP0ryj4S/8AIy+Lv+vz/wBmamSesDpS0g6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HWf8AkC33/XB//QTX&#10;B/BP/kSJP+vyT+ld5rP/ACBb7/rg/wD6Ca4P4J/8iRJ/1+Sf0oGek9q8M/aF66L/ANtf6V7n2rwz&#10;9oXrov8A21/pQI4Dwn/yCpf+u5/9BWijwn/yCpf+u5/9BWipKOevP+RhuP8Ar7b/ANCr7Ls/+PK3&#10;/wCua/yr40vP+RhuP+vtv/Qq+y7P/jyt/wDrmv8AKmgkTv8AcP0ryj4S/wDIy+Lv+vz/ANmavV3+&#10;4fpXlHwl/wCRl8Xf9fn/ALM1Mk9YHSlpB0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Os/wDIFvv+uD/+gmuD+Cf/ACJEn/X5J/Su81n/AJAt9/1w&#10;f/0E1wfwT/5EiT/r8k/pQM9J7V4Z+0L10X/tr/Svc+1eGftC9dF/7a/0oEcB4T/5BUv/AF3P/oK0&#10;UeE/+QVL/wBdz/6CtFSUc9ef8jDcf9fbf+hV9l2f/Hlb/wDXNf5V8aXn/Iw3H/X23/oVfZdn/wAe&#10;Vv8A9c1/lTQSJ3+4fpXlHwl/5GXxd/1+f+zNXq7/AHD9K8o+Ev8AyMvi7/r8/wDZmpknrA6UtIOl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R1n/k&#10;C33/AFwf/wBBNcH8E/8AkSJP+vyT+ld5rP8AyBb7/rg//oJrg/gn/wAiRJ/1+Sf0oGek9q8M/aF6&#10;6L/21/pXufavDP2heui/9tf6UCOA8J/8gqX/AK7n/wBBWijwn/yCpf8Aruf/AEFaKko568/5GG4/&#10;6+2/9Cr7Ls/+PK3/AOua/wAq+NLz/kYbj/r7b/0Kvsuz/wCPK3/65r/KmgkTv9w/SvKPhL/yMvi7&#10;/r8/9mavV3+4fpXlHwl/5GXxd/1+f+zNTJPWB0paQdKW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jrP/IFvv8Arg//AKCa4P4J/wDIkSf9fkn9K7zW&#10;f+QLff8AXB//AEE1wfwT/wCRIk/6/JP6UDPSe1eGftC9dF/7a/0r3PtXhn7QvXRf+2v9KBHAeE/+&#10;QVL/ANdz/wCgrRR4T/5BUv8A13P/AKCtFSUc9ef8jDcf9fbf+hV9l2f/AB5W/wD1zX+VfGl5/wAj&#10;Dcf9fbf+hV9l2f8Ax5W//XNf5U0Eid/uH6V5R8Jf+Rl8Xf8AX5/7M1erv9w/SvKPhL/yMvi7/r8/&#10;9mamSesDpS0g6U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HWf+QLff9cH/wDQTXB/BP8A5EiT/r8k/pXeaz/yBb7/AK4P/wCgmuD+Cf8AyJEn/X5J&#10;/SgZ6T2rwz9oXrov/bX+le59q8M/aF66L/21/pQI4Dwn/wAgqX/ruf8A0FaKPCf/ACCpf+u5/wDQ&#10;VoqSjnrz/kYbj/r7b/0Kvsuz/wCPK3/65r/KvjS8/wCRhuP+vtv/AEKvsuz/AOPK3/65r/KmgkTv&#10;9w/SvKPhL/yMvi7/AK/P/Zmr1d/uH6V5R8Jf+Rl8Xf8AX5/7M1Mk9YHSlpB0p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Os/8gW+/64P/AOgmuD+C&#10;f/IkSf8AX5J/Su81n/kC33/XB/8A0E1wfwT/AORIk/6/JP6UDPSe1eGftC9dF/7a/wBK9z7V4Z+0&#10;L10X/tr/AEoEcB4T/wCQVL/13P8A6CtFHhP/AJBUv/Xc/wDoK0VJRz15/wAjDcf9fbf+hV9l2f8A&#10;x5W//XNf5V8aXn/Iw3H/AF9t/wChV9l2f/Hlb/8AXNf5U0Eid/uH6V5R8Jf+Rl8Xf9fn/szV6u/3&#10;D9K8o+Ev/Iy+Lv8Ar8/9mamSesDpS0g6U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jrP/ACBb7/rg/wD6Ca4P4J/8iRJ/1+Sf0rvNZ/5At9/1wf8A9BNcH8E/+RIk/wCvyT+lAz0ntXhn&#10;7QvXRf8Atr/Svc+1eGftC9dF/wC2v9KBHAeE/wDkFS/9dz/6CtFHhP8A5BUv/Xc/+grRUlHPXn/I&#10;w3H/AF9t/wChV9l2f/Hlb/8AXNf5V8aXn/Iw3H/X23/oVfZdn/x5W/8A1zX+VNBInf7h+leUfCX/&#10;AJGXxd/1+f8AszV6u/3D9K8o+Ev/ACMvi7/r8/8AZmpknrA6UtIOl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R1n/AJAt9/1wf/0E1wfwT/5EiT/r&#10;8k/pXeaz/wAgW+/64P8A+gmuD+Cf/IkSf9fkn9KBnpPavDP2heui/wDbX+le59q8M/aF66L/ANtf&#10;6UCOA8J/8gqX/ruf/QVoo8J/8gqX/ruf/QVoqSjnrz/kYbj/AK+2/wDQq+y7P/jyt/8Armv8q+NL&#10;z/kYbj/r7b/0Kvsuz/48rf8A65r/ACpoJE7/AHD9K8o+Ev8AyMvi7/r8/wDZmr1d/uH6V5R8Jf8A&#10;kZfF3/X5/wCzNTJPWB0paQdKW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jrP8AyBb7/rg//oJrg/gn/wAiRJ/1+Sf0rvNZ/wCQLff9cH/9BNcH8E/+&#10;RIk/6/JP6UDPSe1eGftC9dF/7a/0r3PtXhn7QvXRf+2v9KBHAeE/+QVL/wBdz/6CtFHhP/kFS/8A&#10;Xc/+grRUlHPXn/Iw3H/X23/oVfZdn/x5W/8A1zX+VfGl5/yMNx/19t/6FX2XZ/8AHlb/APXNf5U0&#10;Eid/uH6V5R8Jf+Rl8Xf9fn/szV6u/wBw/SvKPhL/AMjL4u/6/P8A2ZqZJ6wOlLSDp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dZ/5At9/wBcH/8A&#10;QTXB/BP/AJEiT/r8k/pXeaz/AMgW+/64P/6Ca4P4J/8AIkSf9fkn9KBnpPavDP2heui/9tf6V7n2&#10;rwz9oXrov/bX+lAjgPCf/IKl/wCu5/8AQVoo8J/8gqX/AK7n/wBBWipKOevP+RhuP+vtv/Qq+y7P&#10;/jyt/wDrmv8AKvjS8/5GG4/6+2/9Cr7Ls/8Ajyt/+ua/ypoJE7/cP0ryj4S/8jL4u/6/P/Zmr1d/&#10;uH6V5R8Jf+Rl8Xf9fn/szUyT1gdKWkH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R1&#10;n/kC33/XB/8A0E1wfwT/AORIk/6/JP6V3ms/8gW+/wCuD/8AoJrg/gn/AMiRJ/1+Sf0oGek9q8M/&#10;aF66L/21/pXufavDP2heui/9tf6UCOA8J/8AIKl/67n/ANBWijwn/wAgqX/ruf8A0FaKko568/5G&#10;G4/6+2/9Cr7Ls/8Ajyt/+ua/yr40vP8AkYbj/r7b/wBCr7Ls/wDjyt/+ua/ypoJE7/cP0ryj4S/8&#10;jL4u/wCvz/2Zq9Xf7h+leUfCX/kZfF3/AF+f+zNTJPWB0paQd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rP/IFvv+uD/wDoJrg/gn/yJEn/AF+S&#10;f0rvNZ/5At9/1wf/ANBNcH8E/wDkSJP+vyT+lAz0ntXhn7QvXRf+2v8ASvc+1eGftC9dF/7a/wBK&#10;BHAeE/8AkFS/9dz/AOgrRR4T/wCQVL/13P8A6CtFSUc9ef8AIw3H/X23/oVfZdn/AMeVv/1zX+Vf&#10;Gl5/yMNx/wBfbf8AoVfZdn/x5W//AFzX+VNBInf7h+leUfCX/kZfF3/X5/7M1erv9w/SvKPhL/yM&#10;vi7/AK/P/ZmpknrA6UtIO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R1n/kC33/XB/wD0E1wfwT/5EiT/AK/JP6V3ms/8gW+/64P/AOgmuD+Cf/Ik&#10;Sf8AX5J/SgZ6T2rwz9oXrov/AG1/pXufavDP2heui/8AbX+lAjgPCf8AyCpf+u5/9BWijwn/AMgq&#10;X/ruf/QVoqSjnrz/AJGG4/6+2/8AQq+y7P8A48rf/rmv8q+NLz/kYbj/AK+2/wDQq+y7P/jyt/8A&#10;rmv8qaCRO/3D9K8o+Ev/ACMvi7/r8/8AZmr1d/uH6V5R8Jf+Rl8Xf9fn/szUyT1gdKWkHSl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o6z/wAgW+/6&#10;4P8A+gmuD+Cf/IkSf9fkn9K7zWf+QLff9cH/APQTXB/BP/kSJP8Ar8k/pQM9J7V4Z+0L10X/ALa/&#10;0r3PtXhn7QvXRf8Atr/SgRwHhP8A5BUv/Xc/+grRR4T/AOQVL/13P/oK0VJRz15/yMNx/wBfbf8A&#10;oVfZdn/x5W//AFzX+VfGl5/yMNx/19t/6FX2XZ/8eVv/ANc1/lTQSJ3+4fpXlHwl/wCRl8Xf9fn/&#10;ALM1erv9w/SvKPhL/wAjL4u/6/P/AGZqZJ6wOlLSDp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UdZ/wCQLff9cH/9BNcH8E/+RIk/6/JP6V3ms/8A&#10;IFvv+uD/APoJrg/gn/yJEn/X5J/SgZ6T2rwz9oXrov8A21/pXufavDP2heui/wDbX+lAjgPCf/IK&#10;l/67n/0FaKPCf/IKl/67n/0FaKko568/5GG4/wCvtv8A0Kvsuz/48rf/AK5r/KvjS8/5GG4/6+2/&#10;9Cr7Ls/+PK3/AOua/wAqaCRO/wBw/SvKPhL/AMjL4u/6/P8A2Zq9Xf7h+leUfCX/AJGXxd/1+f8A&#10;szUyT1gdKWkHS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o6z/AMgW+/64P/6Ca4P4J/8AIkSf9fkn9K7zWf8AkC33/XB//QTXB/BP/kSJP+vyT+lA&#10;z0ntXhn7QvXRf+2v9K9z7V4Z+0L10X/tr/SgRwHhP/kFS/8AXc/+grRR4T/5BUv/AF3P/oK0VJRz&#10;15/yMNx/19t/6FX2XZ/8eVv/ANc1/lXxpef8jDcf9fbf+hV9l2f/AB5W/wD1zX+VNBInf7h+leUf&#10;CX/kZfF3/X5/7M1erv8AcP0ryj4S/wDIy+Lv+vz/ANmamSesDpS0g6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HWf+QLff8AXB//AEE1wfwT/wCR&#10;Ik/6/JP6V3ms/wDIFvv+uD/+gmuD+Cf/ACJEn/X5J/SgZ6T2rwz9oXrov/bX+le59q8M/aF66L/2&#10;1/pQI4Dwn/yCpf8Aruf/AEFaKPCf/IKl/wCu5/8AQVoqSjnrz/kYbj/r7b/0Kvsuz/48rf8A65r/&#10;ACr40vP+RhuP+vtv/Qq+y7P/AI8rf/rmv8qaCRO/3D9K8o+Ev/Iy+Lv+vz/2Zq9Xf7h+leUfCX/k&#10;ZfF3/X5/7M1Mk9YHSlpB0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Os/8gW+/wCuD/8AoJrg/gn/AMiRJ/1+Sf0rvNZ/5At9/wBcH/8AQTXB/BP/&#10;AJEiT/r8k/pQM9J7V4Z+0L10X/tr/Svc+1eGftC9dF/7a/0oEcB4T/5BUv8A13P/AKCtFHhP/kFS&#10;/wDXc/8AoK0VJRz15/yMNx/19t/6FX2XZ/8AHlb/APXNf5V8aXn/ACMNx/19t/6FX2XZ/wDHlb/9&#10;c1/lTQSJ3+4fpXlHwl/5GXxd/wBfn/szV6u/3D9K8o+Ev/Iy+Lv+vz/2ZqZJ6wOlLSDpS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UdZ/5At9/1wf/&#10;ANBNcH8E/wDkSJP+vyT+ld5rP/IFvv8Arg//AKCa4P4J/wDIkSf9fkn9KBnpPavDP2heui/9tf6V&#10;7n2rwz9oXrov/bX+lAjgPCf/ACCpf+u5/wDQVoo8J/8AIKl/67n/ANBWipKOevP+RhuP+vtv/Qq+&#10;y7P/AI8rf/rmv8q+NLz/AJGG4/6+2/8AQq+y7P8A48rf/rmv8qaCRO/3D9K8o+Ev/Iy+Lv8Ar8/9&#10;mavV3+4fpXlHwl/5GXxd/wBfn/szUyT1gdKWkH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UdZ/5At9/1wf8A9BNcH8E/+RIk/wCvyT+ld5rP/IFvv+uD/wDoJrg/gn/yJEn/AF+Sf0oG&#10;ek9q8M/aF66L/wBtf6V7n2rwz9oXrov/AG1/pQI4Dwn/AMgqX/ruf/QVoo8J/wDIKl/67n/0FaKk&#10;o568/wCRhuP+vtv/AEKvsuz/AOPK3/65r/KvjS8/5GG4/wCvtv8A0Kvsuz/48rf/AK5r/KmgkTv9&#10;w/SvKPhL/wAjL4u/6/P/AGZq9Xf7h+leUfCX/kZfF3/X5/7M1Mk9YHSlpB0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Os/8AIFvv+uD/APoJrg/g&#10;n/yJEn/X5J/Su81n/kC33/XB/wD0E1wfwT/5EiT/AK/JP6UDPSe1eGftC9dF/wC2v9K9z7V4Z+0L&#10;10X/ALa/0oEcB4T/AOQVL/13P/oK0UeE/wDkFS/9dz/6CtFSUc9ef8jDcf8AX23/AKFX2XZ/8eVv&#10;/wBc1/lXxpef8jDcf9fbf+hV9l2f/Hlb/wDXNf5U0Eid/uH6V5R8Jf8AkZfF3/X5/wCzNXq7/cP0&#10;ryj4S/8AIy+Lv+vz/wBmamSesDpS0g6Ut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Os&#10;/wDIFvv+uD/+gmuD+Cf/ACJEn/X5J/Su81n/AJAt9/1wf/0E1wfwT/5EiT/r8k/pQM9J7V4Z+0L1&#10;0X/tr/Svc+1eGftC9dF/7a/0oEcB4T/5BUv/AF3P/oK0UeE/+QVL/wBdz/6CtFSUc9ef8jDcf9fb&#10;f+hV9l2f/Hlb/wDXNf5V8aXn/Iw3H/X23/oVfZdn/wAeVv8A9c1/lTQSJ3+4fpXlHwl/5GXxd/1+&#10;f+zNXq7/AHD9K8o+Ev8AyMvi7/r8/wDZmpknrA6UtIOlL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R1n/kC33/AFwf/wBBNcH8E/8AkSJP+vyT+ld5&#10;rP8AyBb7/rg//oJrg/gn/wAiRJ/1+Sf0oGek9q8M/aF66L/21/pXufavDP2heui/9tf6UCOA8J/8&#10;gqX/AK7n/wBBWijwn/yCpf8Aruf/AEFaKko568/5GG4/6+2/9Cr7Ls/+PK3/AOua/wAq+NLz/kYb&#10;j/r7b/0Kvsuz/wCPK3/65r/KmgkTv9w/SvKPhL/yMvi7/r8/9mavV3+4fpXlHwl/5GXxd/1+f+zN&#10;TJPWB0paQd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jrP/IFvv8Arg//AKCa4P4J/wDIkSf9fkn9K7zWf+QLff8AXB//AEE1wfwT/wCRIk/6/JP6&#10;UDPSe1eGftC9dF/7a/0r3PtXhn7QvXRf+2v9KBHAeE/+QVL/ANdz/wCgrRR4T/5BUv8A13P/AKCt&#10;FSUc9ef8jDcf9fbf+hV9l2f/AB5W/wD1zX+VfGl5/wAjDcf9fbf+hV9l2f8Ax5W//XNf5U0Eid/u&#10;H6V5R8Jf+Rl8Xf8AX5/7M1erv9w/SvKPhL/yMvi7/r8/9mamSesDpS0g6U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HWf+QLff9cH/wDQTXB/BP8A&#10;5EiT/r8k/pXeaz/yBb7/AK4P/wCgmuD+Cf8AyJEn/X5J/SgZ6T2rwz9oXrov/bX+le59q8M/aF66&#10;L/21/pQI4Dwn/wAgqX/ruf8A0FaKPCf/ACCpf+u5/wDQVoqSjnrz/kYbj/r7b/0Kvsuz/wCPK3/6&#10;5r/KvjS8/wCRhuP+vtv/AEKvsuz/AOPK3/65r/KmgkTv9w/SvKPhL/yMvi7/AK/P/Zmr1d/uH6V5&#10;R8Jf+Rl8Xf8AX5/7M1Mk9YHSlpB0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HWf+&#10;QLff9cH/APQTXB/BP/kSJP8Ar8k/pXeaz/yBb7/rg/8A6Ca4P4J/8iRJ/wBfkn9KBnpPavDP2heu&#10;i/8AbX+le59q8M/aF66L/wBtf6UCOA8J/wDIKl/67n/0FaKPCf8AyCpf+u5/9BWipKOevP8AkYbj&#10;/r7b/wBCr7Ls/wDjyt/+ua/yr40vP+RhuP8Ar7b/ANCr7Ls/+PK3/wCua/ypoJE7/cP0ryj4S/8A&#10;Iy+Lv+vz/wBmavV3+4fpXlHwl/5GXxd/1+f+zNTJPWB0paQdK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jrP/ACBb7/rg/wD6Ca4P4J/8iRJ/1+Sf&#10;0rvNZ/5At9/1wf8A9BNcH8E/+RIk/wCvyT+lAz0ntXhn7QvXRf8Atr/Svc+1eGftC9dF/wC2v9KB&#10;HAeE/wDkFS/9dz/6CtFHhP8A5BUv/Xc/+grRUlHPXn/Iw3H/AF9t/wChV9l2f/Hlb/8AXNf5V8aX&#10;n/Iw3H/X23/oVfZdn/x5W/8A1zX+VNBInf7h+leUfCX/AJGXxd/1+f8AszV6u/3D9K8o+Ev/ACMv&#10;i7/r8/8AZmpknrA6UtIOl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R1n/AJAt9/1wf/0E1wfwT/5EiT/r8k/pXeaz/wAgW+/64P8A+gmuD+Cf/IkS&#10;f9fkn9KBnpPavDP2heui/wDbX+le59q8M/aF66L/ANtf6UCOA8J/8gqX/ruf/QVoo8J/8gqX/ruf&#10;/QVoqSjnrz/kYbj/AK+2/wDQq+y7P/jyt/8Armv8q+NLz/kYbj/r7b/0Kvsuz/48rf8A65r/ACpo&#10;JE7/AHD9K8o+Ev8AyMvi7/r8/wDZmr1d/uH6V5R8Jf8AkZfF3/X5/wCzNTJPWB0paQdKW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jrP8AyBb7/rg/&#10;/oJrg/gn/wAiRJ/1+Sf0rvNZ/wCQLff9cH/9BNcH8E/+RIk/6/JP6UDPSe1eGftC9dF/7a/0r3Pt&#10;Xhn7QvXRf+2v9KBHAeE/+QVL/wBdz/6CtFHhP/kFS/8AXc/+grRUlHPXn/Iw3H/X23/oVfZdn/x5&#10;W/8A1zX+VfGl5/yMNx/19t/6FX2XZ/8AHlb/APXNf5U0Eid/uH6V5R8Jf+Rl8Xf9fn/szV6u/wBw&#10;/SvKPhL/AMjL4u/6/P8A2ZqZJ6wOlLSDp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o6z/y&#10;Bb7/AK4P/wCgmuD+Cf8AyJEn/X5J/Su81n/kC33/AFwf/wBBNcH8E/8AkSJP+vyT+lAz0ntXhn7Q&#10;vXRf+2v9K9z7V4Z+0L10X/tr/SgRwHhP/kFS/wDXc/8AoK0UeE/+QVL/ANdz/wCgrRUlHPXn/Iw3&#10;H/X23/oVfZdn/wAeVv8A9c1/lXxpef8AIw3H/X23/oVfZdn/AMeVv/1zX+VNBInf7h+leUfCX/kZ&#10;fF3/AF+f+zNXq7/cP0ryj4S/8jL4u/6/P/ZmpknrA6UtIOlL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R1n/kC33/XB/8A0E1wfwT/AORIk/6/JP6V&#10;3ms/8gW+/wCuD/8AoJrg/gn/AMiRJ/1+Sf0oGek9q8M/aF66L/21/pXufavDP2heui/9tf6UCOA8&#10;J/8AIKl/67n/ANBWijwn/wAgqX/ruf8A0FaKko568/5GG4/6+2/9Cr7Ls/8Ajyt/+ua/yr40vP8A&#10;kYbj/r7b/wBCr7Ls/wDjyt/+ua/ypoJE7/cP0ryj4S/8jL4u/wCvz/2Zq9Xf7h+leUfCX/kZfF3/&#10;AF+f+zNTJPWB0paQd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jrP/IFvv+uD/wDoJrg/gn/yJEn/AF+Sf0rvNZ/5At9/1wf/ANBNcH8E/wDkSJP+&#10;vyT+lAz0ntXhn7QvXRf+2v8ASvc+1eGftC9dF/7a/wBKBHAeE/8AkFS/9dz/AOgrRR4T/wCQVL/1&#10;3P8A6CtFSUc9ef8AIw3H/X23/oVfZdn/AMeVv/1zX+VfGl5/yMNx/wBfbf8AoVfZdn/x5W//AFzX&#10;+VNBInf7h+leUfCX/kZfF3/X5/7M1erv9w/SvKPhL/yMvi7/AK/P/ZmpknrA6UtIO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R1n/kC33/XB/wD0&#10;E1wfwT/5EiT/AK/JP6V3ms/8gW+/64P/AOgmuD+Cf/IkSf8AX5J/SgZ6T2rwz9oXrov/AG1/pXuf&#10;avDP2heui/8AbX+lAjgPCf8AyCpf+u5/9BWijwn/AMgqX/ruf/QVoqSjnrz/AJGG4/6+2/8AQq+y&#10;7P8A48rf/rmv8q+NLz/kYbj/AK+2/wDQq+y7P/jyt/8Armv8qaCRO/3D9K8o+Ev/ACMvi7/r8/8A&#10;Zmr1d/uH6V5R8Jf+Rl8Xf9fn/szUyT1gdKWkHSl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UdZ/wCQLff9cH/9BNcH8E/+RIk/6/JP6V3ms/8AIFvv+uD/APoJrg/gn/yJEn/X5J/SgZ6T&#10;2rwz9oXrov8A21/pXufavDP2heui/wDbX+lAjgPCf/IKl/67n/0FaKPCf/IKl/67n/0FaKko568/&#10;5GG4/wCvtv8A0Kvsuz/48rf/AK5r/KvjS8/5GG4/6+2/9Cr7Ls/+PK3/AOua/wAqaCRO/wBw/SvK&#10;PhL/AMjL4u/6/P8A2Zq9Xf7h+leUfCX/AJGXxd/1+f8AszUyT1gdKWkHS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o6z/AMgW+/64P/6Ca4P4J/8A&#10;IkSf9fkn9K7zWf8AkC33/XB//QTXB/BP/kSJP+vyT+lAz0ntXhn7QvXRf+2v9K9z7V4Z+0L10X/t&#10;r/SgRwHhP/kFS/8AXc/+grRR4T/5BUv/AF3P/oK0VJRz15/yMNx/19t/6FX2XZ/8eVv/ANc1/lXx&#10;pef8jDcf9fbf+hV9l2f/AB5W/wD1zX+VNBInf7h+leUfCX/kZfF3/X5/7M1erv8AcP0ryj4S/wDI&#10;y+Lv+vz/ANmamSesDpS0g6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HWf+QLff8AXB//AEE1wfwT/wCRIk/6/JP6V3ms/wDIFvv+uD/+gmuD+Cf/&#10;ACJEn/X5J/SgZ6T2rwz9oXrov/bX+le59q8M/aF66L/21/pQI4Dwn/yCpf8Aruf/AEFaKPCf/IKl&#10;/wCu5/8AQVoqSjnrz/kYbj/r7b/0Kvsuz/48rf8A65r/ACr40vP+RhuP+vtv/Qq+y7P/AI8rf/rm&#10;v8qaCRO/3D9K8o+Ev/Iy+Lv+vz/2Zq9Xf7h+leUfCX/kZfF3/X5/7M1Mk9YHSlpB0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Os/8gW+/wCuD/8A&#10;oJrg/gn/AMiRJ/1+Sf0rvNZ/5At9/wBcH/8AQTXB/BP/AJEiT/r8k/pQM9J7V4Z+0L10X/tr/Svc&#10;+1eGftC9dF/7a/0oEcB4T/5BUv8A13P/AKCtFHhP/kFS/wDXc/8AoK0VJRz15/yMNx/19t/6FX2X&#10;Z/8AHlb/APXNf5V8aXn/ACMNx/19t/6FX2XZ/wDHlb/9c1/lTQSJ3+4fpXlHwl/5GXxd/wBfn/sz&#10;V6u/3D9K8o+Ev/Iy+Lv+vz/2ZqZJ6wOlLSDp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6z/yBb7/rg/8A6Ca4P4J/8iRJ/wBfkn9K7zWf+QLff9cH/wDQTXB/BP8A5EiT/r8k/pQM9J7V&#10;4Z+0L10X/tr/AEr3PtXhn7QvXRf+2v8ASgRwHhP/AJBUv/Xc/wDoK0UeE/8AkFS/9dz/AOgrRUlH&#10;PXn/ACMNx/19t/6FX2XZ/wDHlb/9c1/lXxpef8jDcf8AX23/AKFX2XZ/8eVv/wBc1/lTQSJ3+4fp&#10;XlHwl/5GXxd/1+f+zNXq7/cP0ryj4S/8jL4u/wCvz/2ZqZJ6wOlLSDpS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UdZ/5At9/1wf8A9BNcH8E/+RIk&#10;/wCvyT+ld5rP/IFvv+uD/wDoJrg/gn/yJEn/AF+Sf0oGek9q8M/aF66L/wBtf6V7n2rwz9oXrov/&#10;AG1/pQI4Dwn/AMgqX/ruf/QVoo8J/wDIKl/67n/0FaKko568/wCRhuP+vtv/AEKvsuz/AOPK3/65&#10;r/KvjS8/5GG4/wCvtv8A0Kvsuz/48rf/AK5r/KmgkTv9w/SvKPhL/wAjL4u/6/P/AGZq9Xf7h+le&#10;UfCX/kZfF3/X5/7M1Mk9YHSlpB0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Os/8AIFvv+uD/APoJrg/gn/yJEn/X5J/Su81n/kC33/XB/wD0E1wf&#10;wT/5EiT/AK/JP6UDPSe1eGftC9dF/wC2v9K9z7V4Z+0L10X/ALa/0oEcB4T/AOQVL/13P/oK0UeE&#10;/wDkFS/9dz/6CtFSUc9ef8jDcf8AX23/AKFX2XZ/8eVv/wBc1/lXxpef8jDcf9fbf+hV9l2f/Hlb&#10;/wDXNf5U0Eid/uH6V5R8Jf8AkZfF3/X5/wCzNXq7/cP0ryj4S/8AIy+Lv+vz/wBmamSesDpS0g6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Wf8A&#10;kC33/XB//QTXB/BP/kSJP+vyT+ld5rP/ACBb7/rg/wD6Ca4P4J/8iRJ/1+Sf0oGek9q8M/aF66L/&#10;ANtf6V7n2rwz9oXrov8A21/pQI4Dwn/yCpf+u5/9BWijwn/yCpf+u5/9BWipKOevP+RhuP8Ar7b/&#10;ANCr7Ls/+PK3/wCua/yr40vP+RhuP+vtv/Qq+y7P/jyt/wDrmv8AKmgkTv8AcP0ryj4S/wDIy+Lv&#10;+vz/ANmavV3+4fpXlHwl/wCRl8Xf9fn/ALM1Mk9YHSlpB0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Os/wDIFvv+uD/+gmuD+Cf/ACJEn/X5J/Su&#10;81n/AJAt9/1wf/0E1wfwT/5EiT/r8k/pQM9J7V4Z+0L10X/tr/Svc+1eGftC9dF/7a/0oEcB4T/5&#10;BUv/AF3P/oK0UeE/+QVL/wBdz/6CtFSUc9ef8jDcf9fbf+hV9l2f/Hlb/wDXNf5V8aXn/Iw3H/X2&#10;3/oVfZdn/wAeVv8A9c1/lTQSJ3+4fpXlHwl/5GXxd/1+f+zNXq7/AHD9K8o+Ev8AyMvi7/r8/wDZ&#10;mpknrA6UtIOl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R1n/kC33/AFwf/wBBNcH8E/8AkSJP+vyT+ld5rP8AyBb7/rg//oJrg/gn/wAiRJ/1+Sf0&#10;oGek9q8M/aF66L/21/pXufavDP2heui/9tf6UCOA8J/8gqX/AK7n/wBBWijwn/yCpf8Aruf/AEFa&#10;Kko568/5GG4/6+2/9Cr7Ls/+PK3/AOua/wAq+NLz/kYbj/r7b/0Kvsuz/wCPK3/65r/KmgkTv9w/&#10;SvKPhL/yMvi7/r8/9mavV3+4fpXlHwl/5GXxd/1+f+zNTJPWB0paQdK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jrP/IFvv8Arg//AKCa4P4J/wDI&#10;kSf9fkn9K7zWf+QLff8AXB//AEE1wfwT/wCRIk/6/JP6UDPSe1eGftC9dF/7a/0r3PtXhn7QvXRf&#10;+2v9KBHAeE/+QVL/ANdz/wCgrRR4T/5BUv8A13P/AKCtFSUc9ef8jDcf9fbf+hV9l2f/AB5W/wD1&#10;zX+VfGl5/wAjDcf9fbf+hV9l2f8Ax5W//XNf5U0Eid/uH6V5R8Jf+Rl8Xf8AX5/7M1erv9w/SvKP&#10;hL/yMvi7/r8/9mamSesDpS0g6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HWf+QLff9cH/wDQTXB/BP8A5EiT/r8k/pXeaz/yBb7/AK4P/wCgmuD+&#10;Cf8AyJEn/X5J/SgZ6T2rwz9oXrov/bX+le59q8M/aF66L/21/pQI4Dwn/wAgqX/ruf8A0FaKPCf/&#10;ACCpf+u5/wDQVoqSjnrz/kYbj/r7b/0Kvsuz/wCPK3/65r/KvjS8/wCRhuP+vtv/AEKvsuz/AOPK&#10;3/65r/KmgkTv9w/SvKPhL/yMvi7/AK/P/Zmr1d/uH6V5R8Jf+Rl8Xf8AX5/7M1Mk9YHSlpB0p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Os/8gW+/&#10;64P/AOgmuD+Cf/IkSf8AX5J/Su81n/kC33/XB/8A0E1wfwT/AORIk/6/JP6UDPSe1eGftC9dF/7a&#10;/wBK9z7V4Z+0L10X/tr/AEoEcB4T/wCQVL/13P8A6CtFHhP/AJBUv/Xc/wDoK0VJRz15/wAjDcf9&#10;fbf+hV9l2f8Ax5W//XNf5V8aXn/Iw3H/AF9t/wChV9l2f/Hlb/8AXNf5U0Eid/uH6V5R8Jf+Rl8X&#10;f9fn/szV6u/3D9K8o+Ev/Iy+Lv8Ar8/9mamSesDpS0g6U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HWf+QLff9cH/APQTXB/BP/kSJP8Ar8k/pXea&#10;z/yBb7/rg/8A6Ca4P4J/8iRJ/wBfkn9KBnpPavDP2heui/8AbX+le59q8M/aF66L/wBtf6UCOA8J&#10;/wDIKl/67n/0FaKPCf8AyCpf+u5/9BWipKOevP8AkYbj/r7b/wBCr7Ls/wDjyt/+ua/yr40vP+Rh&#10;uP8Ar7b/ANCr7Ls/+PK3/wCua/ypoJE7/cP0ryj4S/8AIy+Lv+vz/wBmavV3+4fpXlHwl/5GXxd/&#10;1+f+zNTJPWB0paQd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jrP/ACBb7/rg/wD6Ca4P4J/8iRJ/1+Sf0rvNZ/5At9/1wf8A9BNcH8E/+RIk/wCv&#10;yT+lAz0ntXhn7QvXRf8Atr/Svc+1eGftC9dF/wC2v9KBHAeE/wDkFS/9dz/6CtFHhP8A5BUv/Xc/&#10;+grRUlHPXn/Iw3H/AF9t/wChV9l2f/Hlb/8AXNf5V8aXn/Iw3H/X23/oVfZdn/x5W/8A1zX+VNBI&#10;nf7h+leUfCX/AJGXxd/1+f8AszV6u/3D9K8o+Ev/ACMvi7/r8/8AZmpknrA6UtIOl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1n/AJAt9/1wf/0E&#10;1wfwT/5EiT/r8k/pXeaz/wAgW+/64P8A+gmuD+Cf/IkSf9fkn9KBnpPavDP2heui/wDbX+le59q8&#10;M/aF66L/ANtf6UCOA8J/8gqX/ruf/QVoo8J/8gqX/ruf/QVoqSjnrz/kYbj/AK+2/wDQq+y7P/jy&#10;t/8Armv8q+NLz/kYbj/r7b/0Kvsuz/48rf8A65r/ACpoJE7/AHD9K8o+Ev8AyMvi7/r8/wDZmr1d&#10;/uH6V5R8Jf8AkZfF3/X5/wCzNTJPWB0paQdKW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dZ/&#10;5At9/wBcH/8AQTXB/BP/AJEiT/r8k/pXeaz/AMgW+/64P/6Ca4P4J/8AIkSf9fkn9KBnpPavDP2h&#10;eui/9tf6V7n2rwz9oXrov/bX+lAjgPCf/IKl/wCu5/8AQVoo8J/8gqX/AK7n/wBBWipKOevP+Rhu&#10;P+vtv/Qq+y7P/jyt/wDrmv8AKvjS8/5GG4/6+2/9Cr7Ls/8Ajyt/+ua/ypoJE7/cP0ryj4S/8jL4&#10;u/6/P/Zmr1d/uH6V5R8Jf+Rl8Xf9fn/szUyT1gdKWk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o6z/yBb7/AK4P/wCgmuD+Cf8AyJEn/X5J/Su8&#10;1n/kC33/AFwf/wBBNcH8E/8AkSJP+vyT+lAz0ntXhn7QvXRf+2v9K9z7V4Z+0L10X/tr/SgRwHhP&#10;/kFS/wDXc/8AoK0UeE/+QVL/ANdz/wCgrRUlHPXn/Iw3H/X23/oVfZdn/wAeVv8A9c1/lXxpef8A&#10;Iw3H/X23/oVfZdn/AMeVv/1zX+VNBInf7h+leUfCX/kZfF3/AF+f+zNXq7/cP0ryj4S/8jL4u/6/&#10;P/ZmpknrA6UtIO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R1n/kC33/XB/8A0E1wfwT/AORIk/6/JP6V3ms/8gW+/wCuD/8AoJrg/gn/AMiRJ/1+&#10;Sf0oGek9q8M/aF66L/21/pXufavDP2heui/9tf6UCOA8J/8AIKl/67n/ANBWijwn/wAgqX/ruf8A&#10;0FaKko568/5GG4/6+2/9Cr7Ls/8Ajyt/+ua/yr40vP8AkYbj/r7b/wBCr7Ls/wDjyt/+ua/ypoJE&#10;7/cP0ryj4S/8jL4u/wCvz/2Zq9Xf7h+leUfCX/kZfF3/AF+f+zNTJPWB0paQd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jrP/IFvv+uD/wDoJrg/&#10;gn/yJEn/AF+Sf0rvNZ/5At9/1wf/ANBNcH8E/wDkSJP+vyT+lAz0ntXhn7QvXRf+2v8ASvc+1eGf&#10;tC9dF/7a/wBKBHAeE/8AkFS/9dz/AOgrRR4T/wCQVL/13P8A6CtFSUc9ef8AIw3H/X23/oVfZdn/&#10;AMeVv/1zX+VfGl5/yMNx/wBfbf8AoVfZdn/x5W//AFzX+VNBInf7h+leUfCX/kZfF3/X5/7M1erv&#10;9w/SvKPhL/yMvi7/AK/P/ZmpknrA6UtIOl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o6z/wAgW+/64P8A+gmuD+Cf/IkSf9fkn9K7zWf+QLff9cH/APQTXB/BP/kSJP8Ar8k/pQM9J7V4&#10;Z+0L10X/ALa/0r3PtXhn7QvXRf8Atr/SgRwHhP8A5BUv/Xc/+grRR4T/AOQVL/13P/oK0VJRz15/&#10;yMNx/wBfbf8AoVfZdn/x5W//AFzX+VfGl5/yMNx/19t/6FX2XZ/8eVv/ANc1/lTQSJ3+4fpXlHwl&#10;/wCRl8Xf9fn/ALM1erv9w/SvKPhL/wAjL4u/6/P/AGZqZJ6wOlLSDp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dZ/wCQLff9cH/9BNcH8E/+RIk/&#10;6/JP6V3ms/8AIFvv+uD/APoJrg/gn/yJEn/X5J/SgZ6T2rwz9oXrov8A21/pXufavDP2heui/wDb&#10;X+lAjgPCf/IKl/67n/0FaKPCf/IKl/67n/0FaKko568/5GG4/wCvtv8A0Kvsuz/48rf/AK5r/Kvj&#10;S8/5GG4/6+2/9Cr7Ls/+PK3/AOua/wAqaCRO/wBw/SvKPhL/AMjL4u/6/P8A2Zq9Xf7h+leUfCX/&#10;AJGXxd/1+f8AszUyT1gdKWkHS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o6z/AMgW+/64P/6Ca4P4J/8AIkSf9fkn9K7zWf8AkC33/XB//QTXB/BP&#10;/kSJP+vyT+lAz0ntXhn7QvXRf+2v9K9z7V4Z+0L10X/tr/SgRwHhP/kFS/8AXc/+grRR4T/5BUv/&#10;AF3P/oK0VJRz15/yMNx/19t/6FX2XZ/8eVv/ANc1/lXxpef8jDcf9fbf+hV9l2f/AB5W/wD1zX+V&#10;NBInf7h+leUfCX/kZfF3/X5/7M1erv8AcP0ryj4S/wDIy+Lv+vz/ANmamSesDpS0g6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">
                  <v:imagedata r:id="rId11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4BF5B0" w14:textId="77777777" w:rsidR="006D3BB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C4C44" w14:textId="77777777" w:rsidR="006D3BB7" w:rsidRDefault="006D3BB7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0B58B1" w14:textId="77777777" w:rsidR="006D3BB7" w:rsidRDefault="006D3BB7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CD1D5E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42EC8101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396D2" w14:textId="77777777" w:rsidR="006D3BB7" w:rsidRDefault="006D3BB7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36AE4BC" w14:textId="77777777" w:rsidR="006D3BB7" w:rsidRDefault="006D3BB7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055B97B" w14:textId="77777777" w:rsidR="006D3BB7" w:rsidRDefault="006D3BB7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A15FE7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274556" w14:textId="77777777" w:rsidR="006D3BB7" w:rsidRDefault="006D3BB7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7C87EE" w14:textId="77777777" w:rsidR="006D3BB7" w:rsidRDefault="006D3BB7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DAE349D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A8B267" w14:textId="77777777" w:rsidR="006D3BB7" w:rsidRDefault="006D3BB7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85A6D9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E9FC90" w14:textId="77777777" w:rsidR="006D3BB7" w:rsidRDefault="006D3BB7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BB614" w14:textId="77777777" w:rsidR="006D3BB7" w:rsidRDefault="006D3BB7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BA0D9F" w14:textId="77777777" w:rsidR="006D3BB7" w:rsidRDefault="006D3BB7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DE7829" w14:textId="77777777" w:rsidR="006D3BB7" w:rsidRDefault="006D3BB7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948125" w14:textId="77777777" w:rsidR="006D3BB7" w:rsidRDefault="006D3BB7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7E852A" w14:textId="77777777" w:rsidR="006D3BB7" w:rsidRDefault="006D3BB7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0B1CCB" w14:textId="77777777" w:rsidR="006D3BB7" w:rsidRDefault="006D3BB7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D18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B879B75" w14:textId="77777777" w:rsidR="006D3BB7" w:rsidRDefault="006D3BB7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6721BD6" w14:textId="77777777" w:rsidR="006D3BB7" w:rsidRDefault="006D3BB7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CC7DA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F51B0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98FB78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B4CB42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3DF96C8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DB16C9A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3EF7E3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08CC114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325CED5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FAF9FC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2E2E7A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8531250" w14:textId="77777777" w:rsidR="006D3BB7" w:rsidRDefault="006D3BB7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D46685" w14:textId="77777777" w:rsidR="006D3BB7" w:rsidRDefault="006D3BB7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6F9AAC" w14:textId="77777777" w:rsidR="006D3BB7" w:rsidRDefault="006D3BB7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9CF900" w14:textId="77777777" w:rsidR="006D3BB7" w:rsidRDefault="006D3BB7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D4EEC7" w14:textId="77777777" w:rsidR="006D3BB7" w:rsidRDefault="006D3BB7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4664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AB84E6" w14:textId="77777777" w:rsidR="006D3BB7" w:rsidRDefault="006D3BB7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16DA309" w14:textId="77777777" w:rsidR="006D3BB7" w:rsidRDefault="006D3BB7"/>
                    </w:txbxContent>
                  </v:textbox>
                </v:rect>
                <v:rect id="Rectangle 55" o:spid="_x0000_s1072" style="position:absolute;left:1593;top:56521;width:64906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A43E67" w14:textId="730FA35C" w:rsidR="006D3BB7" w:rsidRDefault="00CD6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TRÍ TUỆ NHÂN TẠO</w:t>
                        </w:r>
                      </w:p>
                      <w:p w14:paraId="56FAB182" w14:textId="3934A52B" w:rsidR="006D3BB7" w:rsidRDefault="0000000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LỚP: </w:t>
                        </w:r>
                        <w:r w:rsidR="00CD6D8D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CS106.O21</w:t>
                        </w:r>
                      </w:p>
                    </w:txbxContent>
                  </v:textbox>
                </v:rect>
                <v:rect id="Rectangle 56" o:spid="_x0000_s1073" style="position:absolute;left:12776;top:65900;width:42097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EC7E12C" w14:textId="6080F1B4" w:rsidR="00BD4F27" w:rsidRDefault="00BD4F27" w:rsidP="00BD4F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D4F27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Heuristics &amp; A*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  <w:r w:rsidRPr="00BD4F27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earch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DFS/BFS/UCS for Sokoban</w:t>
                        </w:r>
                      </w:p>
                      <w:p w14:paraId="34D0CB1A" w14:textId="77777777" w:rsidR="006D3BB7" w:rsidRDefault="006D3BB7" w:rsidP="00BD4F27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4D141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8D2E872" w14:textId="77777777" w:rsidR="006D3BB7" w:rsidRDefault="006D3BB7"/>
                    </w:txbxContent>
                  </v:textbox>
                </v:rect>
                <v:rect id="Rectangle 59" o:spid="_x0000_s1076" style="position:absolute;left:1733;top:75920;width:64633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2D1B8F4" w14:textId="5242B18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và tên: Trần Đình Khánh Đăng</w:t>
                        </w:r>
                      </w:p>
                      <w:p w14:paraId="72B15941" w14:textId="7E87415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7C2D28" w14:textId="77777777" w:rsidR="006D3BB7" w:rsidRDefault="006D3BB7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A3D8C61" w14:textId="77777777" w:rsidR="006D3BB7" w:rsidRDefault="006D3BB7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ABB9F6E" w14:textId="77777777" w:rsidR="006D3BB7" w:rsidRDefault="006D3BB7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768657E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7B3CEB4" w14:textId="77777777" w:rsidR="006D3BB7" w:rsidRDefault="006D3BB7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B80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31464F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0D9785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192;top:26067;width:26061;height:2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2" o:title=""/>
                </v:shape>
                <w10:wrap type="tight"/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3001" wp14:editId="2A6E655D">
                <wp:simplePos x="0" y="0"/>
                <wp:positionH relativeFrom="margin">
                  <wp:align>center</wp:align>
                </wp:positionH>
                <wp:positionV relativeFrom="paragraph">
                  <wp:posOffset>5932805</wp:posOffset>
                </wp:positionV>
                <wp:extent cx="4005054" cy="356870"/>
                <wp:effectExtent l="0" t="0" r="0" b="5080"/>
                <wp:wrapNone/>
                <wp:docPr id="3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54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628B" w14:textId="28738545" w:rsidR="006D3BB7" w:rsidRDefault="00D86D84" w:rsidP="00CD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euristics &amp; A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C300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86" type="#_x0000_t202" style="position:absolute;left:0;text-align:left;margin-left:0;margin-top:467.15pt;width:315.35pt;height:28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" fillcolor="white [3201]" stroked="f" strokeweight=".5pt">
                <v:textbox>
                  <w:txbxContent>
                    <w:p w14:paraId="14A1628B" w14:textId="28738545" w:rsidR="006D3BB7" w:rsidRDefault="00D86D84" w:rsidP="00CD6D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euristics &amp; A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4CB61" w14:textId="3927BD68" w:rsidR="00C00DBE" w:rsidRDefault="00E01A62" w:rsidP="00E01A62">
      <w:pPr>
        <w:pStyle w:val="oancuaDanhsach"/>
        <w:numPr>
          <w:ilvl w:val="0"/>
          <w:numId w:val="6"/>
        </w:num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 w:rsidRPr="00E01A62">
        <w:rPr>
          <w:rFonts w:ascii="Times New Roman" w:hAnsi="Times New Roman" w:cs="Times New Roman"/>
          <w:b/>
          <w:bCs/>
          <w:color w:val="FF0000"/>
          <w:sz w:val="34"/>
          <w:szCs w:val="34"/>
        </w:rPr>
        <w:lastRenderedPageBreak/>
        <w:t>MÔ HÌNH HÓA Ý TƯỞNG</w:t>
      </w:r>
    </w:p>
    <w:p w14:paraId="4CCBF043" w14:textId="494D12EE" w:rsidR="00706768" w:rsidRDefault="00E01A62" w:rsidP="00484E35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euristic</w:t>
      </w:r>
      <w:r w:rsidR="00F55F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0C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ược dùng để ước lượng chi phí </w:t>
      </w:r>
      <w:r w:rsidR="0070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ựa vào các yếu tố như vị trí của các hộp và đích đến với mục tiêu nhằm đánh giá mức độ </w:t>
      </w:r>
      <w:r w:rsidR="00706768" w:rsidRPr="00706768">
        <w:rPr>
          <w:rFonts w:ascii="Times New Roman" w:hAnsi="Times New Roman" w:cs="Times New Roman"/>
          <w:color w:val="FF0000"/>
          <w:sz w:val="26"/>
          <w:szCs w:val="26"/>
        </w:rPr>
        <w:t>tốt</w:t>
      </w:r>
      <w:r w:rsidR="0070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chuyển sang trạng thái tiếp theo</w:t>
      </w:r>
      <w:r w:rsidR="00D10CA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D127BC" w14:textId="15FB7B09" w:rsidR="009D6175" w:rsidRDefault="00D10CA1" w:rsidP="00484E35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ụ thể hơn, </w:t>
      </w:r>
      <w:r w:rsidR="003F0A8A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uristic trên </w:t>
      </w:r>
      <w:r w:rsidR="00F55FE7">
        <w:rPr>
          <w:rFonts w:ascii="Times New Roman" w:hAnsi="Times New Roman" w:cs="Times New Roman"/>
          <w:color w:val="000000" w:themeColor="text1"/>
          <w:sz w:val="26"/>
          <w:szCs w:val="26"/>
        </w:rPr>
        <w:t>sử dụng khoảng cách Manhattan với</w:t>
      </w:r>
      <w:r w:rsidR="00956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tưởng là ta tính khoảng cách ước lượng </w:t>
      </w:r>
      <w:r w:rsidR="00133EF0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r w:rsidR="00956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hộp đến vị trí đích </w:t>
      </w:r>
      <w:r w:rsidR="0044292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r w:rsidR="009567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ạng thái hiện tại</w:t>
      </w:r>
      <w:r w:rsidR="003C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2 trục x và y</w:t>
      </w:r>
      <w:r w:rsidR="001E2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au đó cộng với tổng của chi phí đường đi từ lúc bắt đầu tới trạng thái hiện tại. Nếu </w:t>
      </w:r>
      <w:r w:rsidR="00706D39">
        <w:rPr>
          <w:rFonts w:ascii="Times New Roman" w:hAnsi="Times New Roman" w:cs="Times New Roman"/>
          <w:color w:val="000000" w:themeColor="text1"/>
          <w:sz w:val="26"/>
          <w:szCs w:val="26"/>
        </w:rPr>
        <w:t>tổng này</w:t>
      </w:r>
      <w:r w:rsidR="001E29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ng bé đồng nghĩa chi phí </w:t>
      </w:r>
      <w:r w:rsidR="008D2C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ng </w:t>
      </w:r>
      <w:r w:rsidR="001E2931">
        <w:rPr>
          <w:rFonts w:ascii="Times New Roman" w:hAnsi="Times New Roman" w:cs="Times New Roman"/>
          <w:color w:val="000000" w:themeColor="text1"/>
          <w:sz w:val="26"/>
          <w:szCs w:val="26"/>
        </w:rPr>
        <w:t>thấp, ta ưu tiên đi tới trạng thái này.</w:t>
      </w:r>
    </w:p>
    <w:p w14:paraId="2E1CD736" w14:textId="63A2B202" w:rsidR="009D6175" w:rsidRDefault="009D617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393D5CF" w14:textId="2BC94EDB" w:rsidR="00757F54" w:rsidRPr="007B3379" w:rsidRDefault="00757F54" w:rsidP="007B3379">
      <w:pPr>
        <w:pStyle w:val="oancuaDanhsach"/>
        <w:numPr>
          <w:ilvl w:val="0"/>
          <w:numId w:val="6"/>
        </w:num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 w:rsidRPr="00757F54">
        <w:rPr>
          <w:rFonts w:ascii="Times New Roman" w:hAnsi="Times New Roman" w:cs="Times New Roman"/>
          <w:b/>
          <w:bCs/>
          <w:color w:val="FF0000"/>
          <w:sz w:val="34"/>
          <w:szCs w:val="34"/>
        </w:rPr>
        <w:lastRenderedPageBreak/>
        <w:t xml:space="preserve">SO SÁNH </w:t>
      </w:r>
      <w:r w:rsidR="0045145A">
        <w:rPr>
          <w:rFonts w:ascii="Times New Roman" w:hAnsi="Times New Roman" w:cs="Times New Roman"/>
          <w:b/>
          <w:bCs/>
          <w:color w:val="FF0000"/>
          <w:sz w:val="34"/>
          <w:szCs w:val="34"/>
        </w:rPr>
        <w:t>CÁC HEURISTIC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1419"/>
        <w:gridCol w:w="1454"/>
        <w:gridCol w:w="1419"/>
        <w:gridCol w:w="1362"/>
        <w:gridCol w:w="1419"/>
        <w:gridCol w:w="1374"/>
      </w:tblGrid>
      <w:tr w:rsidR="0068121C" w14:paraId="1E67766F" w14:textId="08FAFF79" w:rsidTr="0082059D">
        <w:trPr>
          <w:jc w:val="center"/>
        </w:trPr>
        <w:tc>
          <w:tcPr>
            <w:tcW w:w="920" w:type="dxa"/>
            <w:shd w:val="clear" w:color="auto" w:fill="ED7D31" w:themeFill="accent2"/>
            <w:vAlign w:val="center"/>
          </w:tcPr>
          <w:p w14:paraId="0DF6A93B" w14:textId="6CA86115" w:rsidR="0068121C" w:rsidRPr="00C4338A" w:rsidRDefault="0068121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shd w:val="clear" w:color="auto" w:fill="ED7D31" w:themeFill="accent2"/>
            <w:vAlign w:val="center"/>
          </w:tcPr>
          <w:p w14:paraId="15F4A819" w14:textId="6D139022" w:rsidR="0068121C" w:rsidRPr="00C4338A" w:rsidRDefault="0068121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Thời gian chạy (s)</w:t>
            </w:r>
          </w:p>
        </w:tc>
        <w:tc>
          <w:tcPr>
            <w:tcW w:w="2794" w:type="dxa"/>
            <w:gridSpan w:val="2"/>
            <w:shd w:val="clear" w:color="auto" w:fill="ED7D31" w:themeFill="accent2"/>
            <w:vAlign w:val="center"/>
          </w:tcPr>
          <w:p w14:paraId="5DBC3D50" w14:textId="2A284AC1" w:rsidR="0068121C" w:rsidRPr="00C4338A" w:rsidRDefault="0068121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 xml:space="preserve">Số nút đã </w:t>
            </w:r>
            <w:r w:rsidR="00CB65FF"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ở</w:t>
            </w:r>
          </w:p>
        </w:tc>
        <w:tc>
          <w:tcPr>
            <w:tcW w:w="2814" w:type="dxa"/>
            <w:gridSpan w:val="2"/>
            <w:shd w:val="clear" w:color="auto" w:fill="ED7D31" w:themeFill="accent2"/>
            <w:vAlign w:val="center"/>
          </w:tcPr>
          <w:p w14:paraId="202782B3" w14:textId="6C55510F" w:rsidR="0068121C" w:rsidRPr="00C4338A" w:rsidRDefault="0068121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Số bước đi</w:t>
            </w:r>
          </w:p>
        </w:tc>
      </w:tr>
      <w:tr w:rsidR="0082059D" w14:paraId="06988633" w14:textId="26CDDA48" w:rsidTr="0082059D">
        <w:trPr>
          <w:jc w:val="center"/>
        </w:trPr>
        <w:tc>
          <w:tcPr>
            <w:tcW w:w="920" w:type="dxa"/>
            <w:shd w:val="clear" w:color="auto" w:fill="ED7D31" w:themeFill="accent2"/>
            <w:vAlign w:val="center"/>
          </w:tcPr>
          <w:p w14:paraId="1163E0C4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43" w:type="dxa"/>
            <w:shd w:val="clear" w:color="auto" w:fill="ED7D31" w:themeFill="accent2"/>
            <w:vAlign w:val="center"/>
          </w:tcPr>
          <w:p w14:paraId="3FB27D78" w14:textId="7FEBE6FD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anhattan</w:t>
            </w:r>
          </w:p>
        </w:tc>
        <w:tc>
          <w:tcPr>
            <w:tcW w:w="1479" w:type="dxa"/>
            <w:shd w:val="clear" w:color="auto" w:fill="ED7D31" w:themeFill="accent2"/>
            <w:vAlign w:val="center"/>
          </w:tcPr>
          <w:p w14:paraId="193B2E30" w14:textId="180981A2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Euclid</w:t>
            </w:r>
          </w:p>
        </w:tc>
        <w:tc>
          <w:tcPr>
            <w:tcW w:w="1419" w:type="dxa"/>
            <w:shd w:val="clear" w:color="auto" w:fill="ED7D31" w:themeFill="accent2"/>
            <w:vAlign w:val="center"/>
          </w:tcPr>
          <w:p w14:paraId="3D843C43" w14:textId="0B0853B6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anhattan</w:t>
            </w:r>
          </w:p>
        </w:tc>
        <w:tc>
          <w:tcPr>
            <w:tcW w:w="1375" w:type="dxa"/>
            <w:shd w:val="clear" w:color="auto" w:fill="ED7D31" w:themeFill="accent2"/>
            <w:vAlign w:val="center"/>
          </w:tcPr>
          <w:p w14:paraId="3B6BA8F3" w14:textId="59802C81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Euclid</w:t>
            </w:r>
          </w:p>
        </w:tc>
        <w:tc>
          <w:tcPr>
            <w:tcW w:w="1419" w:type="dxa"/>
            <w:shd w:val="clear" w:color="auto" w:fill="ED7D31" w:themeFill="accent2"/>
            <w:vAlign w:val="center"/>
          </w:tcPr>
          <w:p w14:paraId="15089DC0" w14:textId="54B36FC3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anhattan</w:t>
            </w:r>
          </w:p>
        </w:tc>
        <w:tc>
          <w:tcPr>
            <w:tcW w:w="1395" w:type="dxa"/>
            <w:shd w:val="clear" w:color="auto" w:fill="ED7D31" w:themeFill="accent2"/>
            <w:vAlign w:val="center"/>
          </w:tcPr>
          <w:p w14:paraId="423BBA0C" w14:textId="542E8254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Euclid</w:t>
            </w:r>
          </w:p>
        </w:tc>
      </w:tr>
      <w:tr w:rsidR="0082059D" w14:paraId="0E6D95E5" w14:textId="085D398D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02374D48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1E9C652D" w14:textId="08CEF864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3ADF2FF4" w14:textId="21EA1FB2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0.03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70E234A8" w14:textId="6CB401FF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08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43289467" w14:textId="6FB327D3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367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310B028D" w14:textId="3E4D6665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3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7B758BDE" w14:textId="4B2C801B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</w:tr>
      <w:tr w:rsidR="00F61CA8" w14:paraId="44979BD0" w14:textId="6783C5F2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1C2E49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2</w:t>
            </w:r>
          </w:p>
        </w:tc>
        <w:tc>
          <w:tcPr>
            <w:tcW w:w="1343" w:type="dxa"/>
            <w:vAlign w:val="center"/>
          </w:tcPr>
          <w:p w14:paraId="5D2873EB" w14:textId="768EBA25" w:rsidR="00F61CA8" w:rsidRPr="00C4338A" w:rsidRDefault="00B878D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479" w:type="dxa"/>
            <w:vAlign w:val="center"/>
          </w:tcPr>
          <w:p w14:paraId="5EC10BC1" w14:textId="5719042F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19" w:type="dxa"/>
            <w:vAlign w:val="center"/>
          </w:tcPr>
          <w:p w14:paraId="73F3F08F" w14:textId="1211858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1</w:t>
            </w:r>
          </w:p>
        </w:tc>
        <w:tc>
          <w:tcPr>
            <w:tcW w:w="1375" w:type="dxa"/>
            <w:vAlign w:val="center"/>
          </w:tcPr>
          <w:p w14:paraId="43C0A9BC" w14:textId="066CC61D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1</w:t>
            </w:r>
          </w:p>
        </w:tc>
        <w:tc>
          <w:tcPr>
            <w:tcW w:w="1419" w:type="dxa"/>
            <w:vAlign w:val="center"/>
          </w:tcPr>
          <w:p w14:paraId="70609741" w14:textId="6D870D72" w:rsidR="00F61CA8" w:rsidRPr="00C4338A" w:rsidRDefault="00B878D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395" w:type="dxa"/>
            <w:vAlign w:val="center"/>
          </w:tcPr>
          <w:p w14:paraId="454DD052" w14:textId="2DCEA1CB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</w:tr>
      <w:tr w:rsidR="0082059D" w14:paraId="779A15FD" w14:textId="553DB9D9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07415681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3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70A04177" w14:textId="5332A385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4F887111" w14:textId="140DBD01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4EFC71AF" w14:textId="5AB243B9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9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155CF599" w14:textId="3E9F556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1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45A21F5D" w14:textId="3288E8BF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3C0F8E6D" w14:textId="7C2E682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</w:tr>
      <w:tr w:rsidR="00F61CA8" w14:paraId="38808A87" w14:textId="3BD7C836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D4A77A1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vAlign w:val="center"/>
          </w:tcPr>
          <w:p w14:paraId="5CDC4AE8" w14:textId="6D1A7A19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479" w:type="dxa"/>
            <w:vAlign w:val="center"/>
          </w:tcPr>
          <w:p w14:paraId="35A1EEC3" w14:textId="65A79C77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419" w:type="dxa"/>
            <w:vAlign w:val="center"/>
          </w:tcPr>
          <w:p w14:paraId="0A328405" w14:textId="4F086924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52</w:t>
            </w:r>
          </w:p>
        </w:tc>
        <w:tc>
          <w:tcPr>
            <w:tcW w:w="1375" w:type="dxa"/>
            <w:vAlign w:val="center"/>
          </w:tcPr>
          <w:p w14:paraId="7398A18C" w14:textId="438A680F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52</w:t>
            </w:r>
          </w:p>
        </w:tc>
        <w:tc>
          <w:tcPr>
            <w:tcW w:w="1419" w:type="dxa"/>
            <w:vAlign w:val="center"/>
          </w:tcPr>
          <w:p w14:paraId="4EFF7035" w14:textId="58B80B11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395" w:type="dxa"/>
            <w:vAlign w:val="center"/>
          </w:tcPr>
          <w:p w14:paraId="60288693" w14:textId="2FC6DAE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</w:tr>
      <w:tr w:rsidR="0082059D" w14:paraId="0B4D60F4" w14:textId="0DBF8FC5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364F3EC0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19272032" w14:textId="0AD46197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14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7414BFF3" w14:textId="7A169725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0.11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0D0AECD8" w14:textId="268F1ECF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73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12964CFA" w14:textId="34B8D0D0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478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772CC34D" w14:textId="6048A11C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2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08FB2E4B" w14:textId="0644A778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0</w:t>
            </w:r>
          </w:p>
        </w:tc>
      </w:tr>
      <w:tr w:rsidR="00F61CA8" w14:paraId="47C20ED1" w14:textId="272BAFCA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28D2D69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6</w:t>
            </w:r>
          </w:p>
        </w:tc>
        <w:tc>
          <w:tcPr>
            <w:tcW w:w="1343" w:type="dxa"/>
            <w:vAlign w:val="center"/>
          </w:tcPr>
          <w:p w14:paraId="6D13D488" w14:textId="2F25AFB8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79" w:type="dxa"/>
            <w:vAlign w:val="center"/>
          </w:tcPr>
          <w:p w14:paraId="43C62B5A" w14:textId="5675FB7A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19" w:type="dxa"/>
            <w:vAlign w:val="center"/>
          </w:tcPr>
          <w:p w14:paraId="2CCD58DF" w14:textId="2F1FA3C8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73</w:t>
            </w:r>
          </w:p>
        </w:tc>
        <w:tc>
          <w:tcPr>
            <w:tcW w:w="1375" w:type="dxa"/>
            <w:vAlign w:val="center"/>
          </w:tcPr>
          <w:p w14:paraId="30CAC1DC" w14:textId="07C2E0F4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505</w:t>
            </w:r>
          </w:p>
        </w:tc>
        <w:tc>
          <w:tcPr>
            <w:tcW w:w="1419" w:type="dxa"/>
            <w:vAlign w:val="center"/>
          </w:tcPr>
          <w:p w14:paraId="5CD73967" w14:textId="51BDF7E3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</w:t>
            </w:r>
            <w:r w:rsidR="005219C7"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395" w:type="dxa"/>
            <w:vAlign w:val="center"/>
          </w:tcPr>
          <w:p w14:paraId="5203A93B" w14:textId="62E6EAC7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9</w:t>
            </w:r>
          </w:p>
        </w:tc>
      </w:tr>
      <w:tr w:rsidR="0082059D" w14:paraId="325D6636" w14:textId="718015E5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7ABF3F10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15E35289" w14:textId="1C57E061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12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73B3D29F" w14:textId="6A3A8B2A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0.18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4CE1FFDA" w14:textId="7474F464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224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4566ED51" w14:textId="419E798F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904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15211CDF" w14:textId="5367BAF0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59D4EDBF" w14:textId="57BFF081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</w:tr>
      <w:tr w:rsidR="00F61CA8" w14:paraId="02306A1D" w14:textId="58B1A675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426FF3B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343" w:type="dxa"/>
            <w:vAlign w:val="center"/>
          </w:tcPr>
          <w:p w14:paraId="271A5D91" w14:textId="77524805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39</w:t>
            </w:r>
          </w:p>
        </w:tc>
        <w:tc>
          <w:tcPr>
            <w:tcW w:w="1479" w:type="dxa"/>
            <w:vAlign w:val="center"/>
          </w:tcPr>
          <w:p w14:paraId="378E7982" w14:textId="578443FD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45</w:t>
            </w:r>
          </w:p>
        </w:tc>
        <w:tc>
          <w:tcPr>
            <w:tcW w:w="1419" w:type="dxa"/>
            <w:vAlign w:val="center"/>
          </w:tcPr>
          <w:p w14:paraId="39844311" w14:textId="126AF4D6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5128</w:t>
            </w:r>
          </w:p>
        </w:tc>
        <w:tc>
          <w:tcPr>
            <w:tcW w:w="1375" w:type="dxa"/>
            <w:vAlign w:val="center"/>
          </w:tcPr>
          <w:p w14:paraId="745A1934" w14:textId="02E23CF5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5170</w:t>
            </w:r>
          </w:p>
        </w:tc>
        <w:tc>
          <w:tcPr>
            <w:tcW w:w="1419" w:type="dxa"/>
            <w:vAlign w:val="center"/>
          </w:tcPr>
          <w:p w14:paraId="220DB047" w14:textId="44813A0B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7</w:t>
            </w:r>
          </w:p>
        </w:tc>
        <w:tc>
          <w:tcPr>
            <w:tcW w:w="1395" w:type="dxa"/>
            <w:vAlign w:val="center"/>
          </w:tcPr>
          <w:p w14:paraId="324BA9D3" w14:textId="28ED9C83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97</w:t>
            </w:r>
          </w:p>
        </w:tc>
      </w:tr>
      <w:tr w:rsidR="0082059D" w14:paraId="0E7B1FD1" w14:textId="1BBEDCE5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1663979B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05BBCA37" w14:textId="240A669F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588CD51D" w14:textId="36FCF5F7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10494D3E" w14:textId="16A9070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61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0BB9A413" w14:textId="5801B08B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61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6724EBE8" w14:textId="3E0FB8FB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042CFD7C" w14:textId="08311762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</w:tr>
      <w:tr w:rsidR="00F61CA8" w14:paraId="72201062" w14:textId="4D052BAE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480440F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0</w:t>
            </w:r>
          </w:p>
        </w:tc>
        <w:tc>
          <w:tcPr>
            <w:tcW w:w="1343" w:type="dxa"/>
            <w:vAlign w:val="center"/>
          </w:tcPr>
          <w:p w14:paraId="67BFB097" w14:textId="658DD548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79" w:type="dxa"/>
            <w:vAlign w:val="center"/>
          </w:tcPr>
          <w:p w14:paraId="6907D6A1" w14:textId="412D6B31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19" w:type="dxa"/>
            <w:vAlign w:val="center"/>
          </w:tcPr>
          <w:p w14:paraId="3FE67316" w14:textId="5E00802C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458</w:t>
            </w:r>
          </w:p>
        </w:tc>
        <w:tc>
          <w:tcPr>
            <w:tcW w:w="1375" w:type="dxa"/>
            <w:vAlign w:val="center"/>
          </w:tcPr>
          <w:p w14:paraId="5FE5BDCF" w14:textId="58640558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458</w:t>
            </w:r>
          </w:p>
        </w:tc>
        <w:tc>
          <w:tcPr>
            <w:tcW w:w="1419" w:type="dxa"/>
            <w:vAlign w:val="center"/>
          </w:tcPr>
          <w:p w14:paraId="06D9F1DB" w14:textId="13F5109E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3</w:t>
            </w:r>
          </w:p>
        </w:tc>
        <w:tc>
          <w:tcPr>
            <w:tcW w:w="1395" w:type="dxa"/>
            <w:vAlign w:val="center"/>
          </w:tcPr>
          <w:p w14:paraId="5A697D70" w14:textId="22E816FB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3</w:t>
            </w:r>
          </w:p>
        </w:tc>
      </w:tr>
      <w:tr w:rsidR="0082059D" w14:paraId="649F8365" w14:textId="1BFE199E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532177C9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1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45FD4158" w14:textId="25753FDE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63FF042E" w14:textId="5D81FFD1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1FC0B951" w14:textId="5F36955A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627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6CBA02FC" w14:textId="29B03E7E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627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3F9224EE" w14:textId="56DCCB2A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7E297366" w14:textId="64DD2D62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</w:tr>
      <w:tr w:rsidR="00F61CA8" w14:paraId="62D79564" w14:textId="173D0851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8097BA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  <w:tc>
          <w:tcPr>
            <w:tcW w:w="1343" w:type="dxa"/>
            <w:vAlign w:val="center"/>
          </w:tcPr>
          <w:p w14:paraId="1E4992D7" w14:textId="7FD790F8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6</w:t>
            </w:r>
          </w:p>
        </w:tc>
        <w:tc>
          <w:tcPr>
            <w:tcW w:w="1479" w:type="dxa"/>
            <w:vAlign w:val="center"/>
          </w:tcPr>
          <w:p w14:paraId="258A9311" w14:textId="2D789E43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09</w:t>
            </w:r>
          </w:p>
        </w:tc>
        <w:tc>
          <w:tcPr>
            <w:tcW w:w="1419" w:type="dxa"/>
            <w:vAlign w:val="center"/>
          </w:tcPr>
          <w:p w14:paraId="0792F489" w14:textId="72330563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253</w:t>
            </w:r>
          </w:p>
        </w:tc>
        <w:tc>
          <w:tcPr>
            <w:tcW w:w="1375" w:type="dxa"/>
            <w:vAlign w:val="center"/>
          </w:tcPr>
          <w:p w14:paraId="34544909" w14:textId="69E183BE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1368</w:t>
            </w:r>
          </w:p>
        </w:tc>
        <w:tc>
          <w:tcPr>
            <w:tcW w:w="1419" w:type="dxa"/>
            <w:vAlign w:val="center"/>
          </w:tcPr>
          <w:p w14:paraId="2BBBE89D" w14:textId="48C9D96A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395" w:type="dxa"/>
            <w:vAlign w:val="center"/>
          </w:tcPr>
          <w:p w14:paraId="1B74D36F" w14:textId="7BDB0A26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</w:tr>
      <w:tr w:rsidR="0082059D" w14:paraId="5F6BD8B4" w14:textId="6BE01227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038B0CAD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3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0871F92E" w14:textId="72F10AC5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21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2D1B2FC4" w14:textId="0DCEB1A2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29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17711342" w14:textId="463F7444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3923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4D9C6CDC" w14:textId="0E417C8F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4233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67FC91A2" w14:textId="7367DD73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1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0E25514A" w14:textId="1E062516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1</w:t>
            </w:r>
          </w:p>
        </w:tc>
      </w:tr>
      <w:tr w:rsidR="00F61CA8" w14:paraId="313DC91E" w14:textId="48AC45BF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7655DF6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4</w:t>
            </w:r>
          </w:p>
        </w:tc>
        <w:tc>
          <w:tcPr>
            <w:tcW w:w="1343" w:type="dxa"/>
            <w:vAlign w:val="center"/>
          </w:tcPr>
          <w:p w14:paraId="16D287C7" w14:textId="703508AC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.54</w:t>
            </w:r>
          </w:p>
        </w:tc>
        <w:tc>
          <w:tcPr>
            <w:tcW w:w="1479" w:type="dxa"/>
            <w:vAlign w:val="center"/>
          </w:tcPr>
          <w:p w14:paraId="48EC2A6E" w14:textId="216CC504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2.02</w:t>
            </w:r>
          </w:p>
        </w:tc>
        <w:tc>
          <w:tcPr>
            <w:tcW w:w="1419" w:type="dxa"/>
            <w:vAlign w:val="center"/>
          </w:tcPr>
          <w:p w14:paraId="25AF95DE" w14:textId="736D782A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6748</w:t>
            </w:r>
          </w:p>
        </w:tc>
        <w:tc>
          <w:tcPr>
            <w:tcW w:w="1375" w:type="dxa"/>
            <w:vAlign w:val="center"/>
          </w:tcPr>
          <w:p w14:paraId="45A9F74C" w14:textId="09E60FCF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20896</w:t>
            </w:r>
          </w:p>
        </w:tc>
        <w:tc>
          <w:tcPr>
            <w:tcW w:w="1419" w:type="dxa"/>
            <w:vAlign w:val="center"/>
          </w:tcPr>
          <w:p w14:paraId="5C151E71" w14:textId="1FB9821A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395" w:type="dxa"/>
            <w:vAlign w:val="center"/>
          </w:tcPr>
          <w:p w14:paraId="13FC7D44" w14:textId="625EF8CE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</w:tr>
      <w:tr w:rsidR="0082059D" w14:paraId="7EADC755" w14:textId="585E5B1D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2A59453D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3DC1F79F" w14:textId="3B19E473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4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41452C21" w14:textId="4015D2D2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49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55456D05" w14:textId="09F07DA2" w:rsidR="00F61CA8" w:rsidRPr="00C4338A" w:rsidRDefault="00E204D7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204D7">
              <w:rPr>
                <w:rFonts w:ascii="Cambria Math" w:eastAsia="SimSun" w:hAnsi="Cambria Math" w:cs="Times New Roman"/>
                <w:sz w:val="26"/>
                <w:szCs w:val="26"/>
              </w:rPr>
              <w:t>5366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0537E964" w14:textId="3791DB2E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5546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637445FC" w14:textId="611DC0B2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05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36DA5754" w14:textId="2E4B909B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105</w:t>
            </w:r>
          </w:p>
        </w:tc>
      </w:tr>
      <w:tr w:rsidR="00F61CA8" w14:paraId="7918F398" w14:textId="71550BA7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BC51292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6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2664D46" w14:textId="0A270FD6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43</w:t>
            </w:r>
          </w:p>
        </w:tc>
        <w:tc>
          <w:tcPr>
            <w:tcW w:w="1479" w:type="dxa"/>
            <w:vAlign w:val="center"/>
          </w:tcPr>
          <w:p w14:paraId="385A6FA8" w14:textId="0569A5D4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0.69</w:t>
            </w:r>
          </w:p>
        </w:tc>
        <w:tc>
          <w:tcPr>
            <w:tcW w:w="1419" w:type="dxa"/>
            <w:vAlign w:val="center"/>
          </w:tcPr>
          <w:p w14:paraId="29AF2F01" w14:textId="7E5C63BD" w:rsidR="00F61CA8" w:rsidRPr="00C4338A" w:rsidRDefault="00E204D7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204D7">
              <w:rPr>
                <w:rFonts w:ascii="Cambria Math" w:eastAsia="SimSun" w:hAnsi="Cambria Math" w:cs="Times New Roman"/>
                <w:sz w:val="26"/>
                <w:szCs w:val="26"/>
              </w:rPr>
              <w:t>2693</w:t>
            </w:r>
          </w:p>
        </w:tc>
        <w:tc>
          <w:tcPr>
            <w:tcW w:w="1375" w:type="dxa"/>
            <w:vAlign w:val="center"/>
          </w:tcPr>
          <w:p w14:paraId="4544E9D9" w14:textId="1BF9EA87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858</w:t>
            </w:r>
          </w:p>
        </w:tc>
        <w:tc>
          <w:tcPr>
            <w:tcW w:w="1419" w:type="dxa"/>
            <w:vAlign w:val="center"/>
          </w:tcPr>
          <w:p w14:paraId="40AAF229" w14:textId="50CB8E62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2</w:t>
            </w:r>
          </w:p>
        </w:tc>
        <w:tc>
          <w:tcPr>
            <w:tcW w:w="1395" w:type="dxa"/>
            <w:vAlign w:val="center"/>
          </w:tcPr>
          <w:p w14:paraId="66ACF336" w14:textId="465D5147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6</w:t>
            </w:r>
          </w:p>
        </w:tc>
      </w:tr>
      <w:tr w:rsidR="0082059D" w14:paraId="3555B0B0" w14:textId="13FB4E0A" w:rsidTr="0082059D">
        <w:trPr>
          <w:jc w:val="center"/>
        </w:trPr>
        <w:tc>
          <w:tcPr>
            <w:tcW w:w="920" w:type="dxa"/>
            <w:shd w:val="clear" w:color="auto" w:fill="F4B083" w:themeFill="accent2" w:themeFillTint="99"/>
            <w:vAlign w:val="center"/>
          </w:tcPr>
          <w:p w14:paraId="4D461337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7</w:t>
            </w:r>
          </w:p>
        </w:tc>
        <w:tc>
          <w:tcPr>
            <w:tcW w:w="1343" w:type="dxa"/>
            <w:shd w:val="clear" w:color="auto" w:fill="F4B083" w:themeFill="accent2" w:themeFillTint="99"/>
            <w:vAlign w:val="center"/>
          </w:tcPr>
          <w:p w14:paraId="145C0EB5" w14:textId="1CF6094E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3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14:paraId="6E7AECD7" w14:textId="6F3A96F0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44.96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2AACF48C" w14:textId="7B9F4A88" w:rsidR="00F61CA8" w:rsidRPr="00C4338A" w:rsidRDefault="00BE534C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69158</w:t>
            </w:r>
          </w:p>
        </w:tc>
        <w:tc>
          <w:tcPr>
            <w:tcW w:w="1375" w:type="dxa"/>
            <w:shd w:val="clear" w:color="auto" w:fill="F4B083" w:themeFill="accent2" w:themeFillTint="99"/>
            <w:vAlign w:val="center"/>
          </w:tcPr>
          <w:p w14:paraId="4F0F222B" w14:textId="17B83AA4" w:rsidR="00F61CA8" w:rsidRPr="00C4338A" w:rsidRDefault="000A6DB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169158</w:t>
            </w:r>
          </w:p>
        </w:tc>
        <w:tc>
          <w:tcPr>
            <w:tcW w:w="1419" w:type="dxa"/>
            <w:shd w:val="clear" w:color="auto" w:fill="F4B083" w:themeFill="accent2" w:themeFillTint="99"/>
            <w:vAlign w:val="center"/>
          </w:tcPr>
          <w:p w14:paraId="482E5A94" w14:textId="036AFB98" w:rsidR="00F61CA8" w:rsidRPr="00C4338A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  <w:tc>
          <w:tcPr>
            <w:tcW w:w="1395" w:type="dxa"/>
            <w:shd w:val="clear" w:color="auto" w:fill="F4B083" w:themeFill="accent2" w:themeFillTint="99"/>
            <w:vAlign w:val="center"/>
          </w:tcPr>
          <w:p w14:paraId="2AED8CEE" w14:textId="096E3B0C" w:rsidR="00F61CA8" w:rsidRPr="00C4338A" w:rsidRDefault="00A073B5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</w:tr>
      <w:tr w:rsidR="0082059D" w14:paraId="0CD783A3" w14:textId="7644623F" w:rsidTr="0082059D">
        <w:trPr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368305F" w14:textId="77777777" w:rsidR="00F61CA8" w:rsidRPr="00C4338A" w:rsidRDefault="00F61CA8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8</w:t>
            </w:r>
          </w:p>
        </w:tc>
        <w:tc>
          <w:tcPr>
            <w:tcW w:w="1343" w:type="dxa"/>
            <w:shd w:val="clear" w:color="auto" w:fill="C00000"/>
            <w:vAlign w:val="center"/>
          </w:tcPr>
          <w:p w14:paraId="3F147D96" w14:textId="3A42A520" w:rsidR="00F61CA8" w:rsidRPr="00570070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479" w:type="dxa"/>
            <w:shd w:val="clear" w:color="auto" w:fill="C00000"/>
            <w:vAlign w:val="center"/>
          </w:tcPr>
          <w:p w14:paraId="40FA75FD" w14:textId="7C74587D" w:rsidR="00F61CA8" w:rsidRPr="00570070" w:rsidRDefault="00E204D7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419" w:type="dxa"/>
            <w:shd w:val="clear" w:color="auto" w:fill="C00000"/>
            <w:vAlign w:val="center"/>
          </w:tcPr>
          <w:p w14:paraId="1022AB80" w14:textId="4F61F803" w:rsidR="00F61CA8" w:rsidRPr="00570070" w:rsidRDefault="00E204D7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375" w:type="dxa"/>
            <w:shd w:val="clear" w:color="auto" w:fill="C00000"/>
            <w:vAlign w:val="center"/>
          </w:tcPr>
          <w:p w14:paraId="69FC8005" w14:textId="1673A59B" w:rsidR="00F61CA8" w:rsidRPr="00570070" w:rsidRDefault="00E204D7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419" w:type="dxa"/>
            <w:shd w:val="clear" w:color="auto" w:fill="C00000"/>
            <w:vAlign w:val="center"/>
          </w:tcPr>
          <w:p w14:paraId="1D1A1655" w14:textId="29C58B3A" w:rsidR="00F61CA8" w:rsidRPr="00570070" w:rsidRDefault="00A555EB" w:rsidP="00CA6EC8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395" w:type="dxa"/>
            <w:shd w:val="clear" w:color="auto" w:fill="C00000"/>
            <w:vAlign w:val="center"/>
          </w:tcPr>
          <w:p w14:paraId="3879F848" w14:textId="6DA4D7E3" w:rsidR="00F61CA8" w:rsidRPr="00570070" w:rsidRDefault="00E204D7" w:rsidP="00BF021A">
            <w:pPr>
              <w:pStyle w:val="oancuaDanhsach"/>
              <w:keepNext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</w:tr>
    </w:tbl>
    <w:p w14:paraId="7AFF73A6" w14:textId="77777777" w:rsidR="00BF002F" w:rsidRDefault="00BF002F" w:rsidP="005E755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</w:p>
    <w:p w14:paraId="3E22B2CE" w14:textId="0C24E4B0" w:rsidR="00184DD4" w:rsidRDefault="00BF021A" w:rsidP="005E755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BF021A">
        <w:rPr>
          <w:rFonts w:ascii="Times New Roman" w:hAnsi="Times New Roman" w:cs="Times New Roman"/>
          <w:sz w:val="26"/>
          <w:szCs w:val="26"/>
        </w:rPr>
        <w:t xml:space="preserve">Bảng </w:t>
      </w:r>
      <w:r w:rsidRPr="00BF021A">
        <w:rPr>
          <w:rFonts w:ascii="Times New Roman" w:hAnsi="Times New Roman" w:cs="Times New Roman"/>
          <w:sz w:val="26"/>
          <w:szCs w:val="26"/>
        </w:rPr>
        <w:fldChar w:fldCharType="begin"/>
      </w:r>
      <w:r w:rsidRPr="00BF021A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BF021A">
        <w:rPr>
          <w:rFonts w:ascii="Times New Roman" w:hAnsi="Times New Roman" w:cs="Times New Roman"/>
          <w:sz w:val="26"/>
          <w:szCs w:val="26"/>
        </w:rPr>
        <w:fldChar w:fldCharType="separate"/>
      </w:r>
      <w:r w:rsidR="00C849B4">
        <w:rPr>
          <w:rFonts w:ascii="Times New Roman" w:hAnsi="Times New Roman" w:cs="Times New Roman"/>
          <w:noProof/>
          <w:sz w:val="26"/>
          <w:szCs w:val="26"/>
        </w:rPr>
        <w:t>1</w:t>
      </w:r>
      <w:r w:rsidRPr="00BF021A">
        <w:rPr>
          <w:rFonts w:ascii="Times New Roman" w:hAnsi="Times New Roman" w:cs="Times New Roman"/>
          <w:sz w:val="26"/>
          <w:szCs w:val="26"/>
        </w:rPr>
        <w:fldChar w:fldCharType="end"/>
      </w:r>
      <w:r w:rsidRPr="00BF021A">
        <w:rPr>
          <w:rFonts w:ascii="Times New Roman" w:hAnsi="Times New Roman" w:cs="Times New Roman"/>
          <w:sz w:val="26"/>
          <w:szCs w:val="26"/>
        </w:rPr>
        <w:t>: Bảng so sánh Heuristic</w:t>
      </w:r>
    </w:p>
    <w:p w14:paraId="7C742D47" w14:textId="0781EBAB" w:rsidR="002D7323" w:rsidRDefault="00184DD4" w:rsidP="00EE73B5">
      <w:pPr>
        <w:pStyle w:val="Chuthich"/>
        <w:numPr>
          <w:ilvl w:val="0"/>
          <w:numId w:val="1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Ý tưởng Heuristic dùng khoảng cách Euclid: Ta tính trực tiếp khoảng cách giữa hộp và đích </w:t>
      </w:r>
      <w:r w:rsidR="00DC7D96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(đường chim bay)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thay vì tính khoảng cách </w:t>
      </w:r>
      <w:r w:rsidR="005A297C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ữ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2 trục x và y như Manhattan.</w:t>
      </w:r>
    </w:p>
    <w:p w14:paraId="09E521E4" w14:textId="1732E1CB" w:rsidR="00B502E6" w:rsidRDefault="002D7323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 w:type="page"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2353"/>
        <w:gridCol w:w="1559"/>
        <w:gridCol w:w="1559"/>
        <w:gridCol w:w="1602"/>
        <w:gridCol w:w="1374"/>
      </w:tblGrid>
      <w:tr w:rsidR="00640E46" w14:paraId="26B3E425" w14:textId="77777777" w:rsidTr="00FE1341">
        <w:trPr>
          <w:jc w:val="center"/>
        </w:trPr>
        <w:tc>
          <w:tcPr>
            <w:tcW w:w="903" w:type="dxa"/>
            <w:vMerge w:val="restart"/>
            <w:shd w:val="clear" w:color="auto" w:fill="ED7D31" w:themeFill="accent2"/>
            <w:vAlign w:val="center"/>
          </w:tcPr>
          <w:p w14:paraId="3651CDE5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353" w:type="dxa"/>
            <w:vMerge w:val="restart"/>
            <w:shd w:val="clear" w:color="auto" w:fill="ED7D31" w:themeFill="accent2"/>
            <w:vAlign w:val="center"/>
          </w:tcPr>
          <w:p w14:paraId="7B548827" w14:textId="76E2A58C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Số bước đi tối ưu</w:t>
            </w:r>
          </w:p>
        </w:tc>
        <w:tc>
          <w:tcPr>
            <w:tcW w:w="3118" w:type="dxa"/>
            <w:gridSpan w:val="2"/>
            <w:shd w:val="clear" w:color="auto" w:fill="ED7D31" w:themeFill="accent2"/>
            <w:vAlign w:val="center"/>
          </w:tcPr>
          <w:p w14:paraId="74F848AF" w14:textId="60C1E344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Số bước đi</w:t>
            </w:r>
          </w:p>
        </w:tc>
        <w:tc>
          <w:tcPr>
            <w:tcW w:w="2976" w:type="dxa"/>
            <w:gridSpan w:val="2"/>
            <w:shd w:val="clear" w:color="auto" w:fill="ED7D31" w:themeFill="accent2"/>
            <w:vAlign w:val="center"/>
          </w:tcPr>
          <w:p w14:paraId="74095FFA" w14:textId="68EB677A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Tối ưu</w:t>
            </w:r>
          </w:p>
        </w:tc>
      </w:tr>
      <w:tr w:rsidR="00640E46" w14:paraId="4E007986" w14:textId="77777777" w:rsidTr="00FE1341">
        <w:trPr>
          <w:jc w:val="center"/>
        </w:trPr>
        <w:tc>
          <w:tcPr>
            <w:tcW w:w="903" w:type="dxa"/>
            <w:vMerge/>
            <w:shd w:val="clear" w:color="auto" w:fill="ED7D31" w:themeFill="accent2"/>
            <w:vAlign w:val="center"/>
          </w:tcPr>
          <w:p w14:paraId="5E442FB0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353" w:type="dxa"/>
            <w:vMerge/>
            <w:shd w:val="clear" w:color="auto" w:fill="ED7D31" w:themeFill="accent2"/>
            <w:vAlign w:val="center"/>
          </w:tcPr>
          <w:p w14:paraId="3932BC67" w14:textId="684B0492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6A728020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anhattan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45AA3B1E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Euclid</w:t>
            </w:r>
          </w:p>
        </w:tc>
        <w:tc>
          <w:tcPr>
            <w:tcW w:w="1602" w:type="dxa"/>
            <w:shd w:val="clear" w:color="auto" w:fill="ED7D31" w:themeFill="accent2"/>
            <w:vAlign w:val="center"/>
          </w:tcPr>
          <w:p w14:paraId="2EAAD287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anhattan</w:t>
            </w:r>
          </w:p>
        </w:tc>
        <w:tc>
          <w:tcPr>
            <w:tcW w:w="1374" w:type="dxa"/>
            <w:shd w:val="clear" w:color="auto" w:fill="ED7D31" w:themeFill="accent2"/>
            <w:vAlign w:val="center"/>
          </w:tcPr>
          <w:p w14:paraId="6A5B5CB5" w14:textId="77777777" w:rsidR="00640E46" w:rsidRPr="00C4338A" w:rsidRDefault="00640E46" w:rsidP="00DD488B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Euclid</w:t>
            </w:r>
          </w:p>
        </w:tc>
      </w:tr>
      <w:tr w:rsidR="00036F42" w14:paraId="4F43F586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0342E77E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75214D81" w14:textId="060B8898" w:rsidR="00036F42" w:rsidRPr="00C4338A" w:rsidRDefault="00E279AC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19A746F3" w14:textId="756D444E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4159A022" w14:textId="7BE258EC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2661199C" w14:textId="4D498DC1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762046AB" w14:textId="2905BDEB" w:rsidR="00036F42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5310D5C3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7D2EE2A1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2</w:t>
            </w:r>
          </w:p>
        </w:tc>
        <w:tc>
          <w:tcPr>
            <w:tcW w:w="2353" w:type="dxa"/>
            <w:vAlign w:val="center"/>
          </w:tcPr>
          <w:p w14:paraId="7C6FA841" w14:textId="0383E9D1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14:paraId="6296AE10" w14:textId="357A47D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14:paraId="49A07DBE" w14:textId="2F234240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602" w:type="dxa"/>
            <w:vAlign w:val="center"/>
          </w:tcPr>
          <w:p w14:paraId="2D04CB60" w14:textId="3527850C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2BFAE430" w14:textId="7091130B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0AA417C2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47E568E4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3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5C9A463C" w14:textId="7FAE403E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258550CD" w14:textId="76B152BC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06799C9F" w14:textId="0BBFED10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027A3291" w14:textId="4827FC98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24F29DFF" w14:textId="08947633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099E5411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543028F8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4</w:t>
            </w:r>
          </w:p>
        </w:tc>
        <w:tc>
          <w:tcPr>
            <w:tcW w:w="2353" w:type="dxa"/>
            <w:vAlign w:val="center"/>
          </w:tcPr>
          <w:p w14:paraId="696CD2C0" w14:textId="5AE37C5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0EDE0611" w14:textId="5CF62E8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769B6661" w14:textId="03B7FC72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602" w:type="dxa"/>
            <w:vAlign w:val="center"/>
          </w:tcPr>
          <w:p w14:paraId="42B39DE2" w14:textId="411227E3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7FBCD0AC" w14:textId="428736E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FC2F0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036F42" w14:paraId="2086C815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1A0BD423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5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799F75F0" w14:textId="1DE13FC7" w:rsidR="00036F42" w:rsidRPr="00C4338A" w:rsidRDefault="00E279AC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57C7278" w14:textId="2667F289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42405038" w14:textId="5A6AD9F3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0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38523A1A" w14:textId="758E87BC" w:rsidR="00036F42" w:rsidRPr="00C4338A" w:rsidRDefault="00036F42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458BD568" w14:textId="5852147B" w:rsidR="00036F42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5A290E60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6DB6842D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6</w:t>
            </w:r>
          </w:p>
        </w:tc>
        <w:tc>
          <w:tcPr>
            <w:tcW w:w="2353" w:type="dxa"/>
            <w:vAlign w:val="center"/>
          </w:tcPr>
          <w:p w14:paraId="3ADCCFAA" w14:textId="0FD42FE9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14:paraId="44179150" w14:textId="174A35FB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14:paraId="572E7AC2" w14:textId="145273CF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9</w:t>
            </w:r>
          </w:p>
        </w:tc>
        <w:tc>
          <w:tcPr>
            <w:tcW w:w="1602" w:type="dxa"/>
            <w:vAlign w:val="center"/>
          </w:tcPr>
          <w:p w14:paraId="2D28565E" w14:textId="0715BFD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A220ED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7F863195" w14:textId="686CE8F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A220ED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4AB237B0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74194C6B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4A35DAE4" w14:textId="303AD9A9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0F1B3FE3" w14:textId="17216B5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236E9FE3" w14:textId="01D31293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65F898AF" w14:textId="5684CB62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4A5559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0D066DE2" w14:textId="3F7B4C0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4A5559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1CF98233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320F4ACE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2353" w:type="dxa"/>
            <w:vAlign w:val="center"/>
          </w:tcPr>
          <w:p w14:paraId="461283FA" w14:textId="5A3F472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7</w:t>
            </w:r>
          </w:p>
        </w:tc>
        <w:tc>
          <w:tcPr>
            <w:tcW w:w="1559" w:type="dxa"/>
            <w:vAlign w:val="center"/>
          </w:tcPr>
          <w:p w14:paraId="4F5DD719" w14:textId="4D2C574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7</w:t>
            </w:r>
          </w:p>
        </w:tc>
        <w:tc>
          <w:tcPr>
            <w:tcW w:w="1559" w:type="dxa"/>
            <w:vAlign w:val="center"/>
          </w:tcPr>
          <w:p w14:paraId="5E11CCA5" w14:textId="2CB12BBD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97</w:t>
            </w:r>
          </w:p>
        </w:tc>
        <w:tc>
          <w:tcPr>
            <w:tcW w:w="1602" w:type="dxa"/>
            <w:vAlign w:val="center"/>
          </w:tcPr>
          <w:p w14:paraId="6BE4CBBA" w14:textId="031B1011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F2AEA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43688D17" w14:textId="40440D5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F2AEA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40842129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2B04A603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73655D77" w14:textId="48990C0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12BF83C3" w14:textId="0E8ADE45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582E881C" w14:textId="7246668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0C2883D3" w14:textId="0B31E775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5B8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0955ED7A" w14:textId="14892868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5B87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15741571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27F8F272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0</w:t>
            </w:r>
          </w:p>
        </w:tc>
        <w:tc>
          <w:tcPr>
            <w:tcW w:w="2353" w:type="dxa"/>
            <w:vAlign w:val="center"/>
          </w:tcPr>
          <w:p w14:paraId="1D54B50B" w14:textId="5F586A53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vAlign w:val="center"/>
          </w:tcPr>
          <w:p w14:paraId="55B22D21" w14:textId="20313A6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vAlign w:val="center"/>
          </w:tcPr>
          <w:p w14:paraId="2F7A256E" w14:textId="7789CC8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3</w:t>
            </w:r>
          </w:p>
        </w:tc>
        <w:tc>
          <w:tcPr>
            <w:tcW w:w="1602" w:type="dxa"/>
            <w:vAlign w:val="center"/>
          </w:tcPr>
          <w:p w14:paraId="7BFAA9A6" w14:textId="6B0F2873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D975CB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5A4B4A73" w14:textId="3F8FBAFD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D975CB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608E6287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2167469A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1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7AC33262" w14:textId="6CBA82E2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2D70DD8D" w14:textId="2D64D855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5DF03F1D" w14:textId="7AEB2DB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64B23405" w14:textId="439B418E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794954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238280A8" w14:textId="362EC46C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794954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1E34F457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5166C968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  <w:tc>
          <w:tcPr>
            <w:tcW w:w="2353" w:type="dxa"/>
            <w:vAlign w:val="center"/>
          </w:tcPr>
          <w:p w14:paraId="708D239C" w14:textId="7BC6ABE9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719C1DDE" w14:textId="3D4534F9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0D32B3C7" w14:textId="6E3BA049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602" w:type="dxa"/>
            <w:vAlign w:val="center"/>
          </w:tcPr>
          <w:p w14:paraId="6D27A2F2" w14:textId="362CE345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C797D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24A30CF6" w14:textId="7317A61B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C797D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4F3868D9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708E5F35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3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6615F02B" w14:textId="093BF39E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2AB93CF" w14:textId="71998478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B526582" w14:textId="0E0817BC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1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630D0910" w14:textId="1B1093C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609AE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062186AE" w14:textId="66017388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609AE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3ADDB2ED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421B2A0B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4</w:t>
            </w:r>
          </w:p>
        </w:tc>
        <w:tc>
          <w:tcPr>
            <w:tcW w:w="2353" w:type="dxa"/>
            <w:vAlign w:val="center"/>
          </w:tcPr>
          <w:p w14:paraId="61678300" w14:textId="59CD278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5B197615" w14:textId="32529A01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vAlign w:val="center"/>
          </w:tcPr>
          <w:p w14:paraId="7AD3F0B9" w14:textId="41A2635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23</w:t>
            </w:r>
          </w:p>
        </w:tc>
        <w:tc>
          <w:tcPr>
            <w:tcW w:w="1602" w:type="dxa"/>
            <w:vAlign w:val="center"/>
          </w:tcPr>
          <w:p w14:paraId="2FC6D508" w14:textId="281D9A25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3C3CB8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vAlign w:val="center"/>
          </w:tcPr>
          <w:p w14:paraId="79E75611" w14:textId="12AF436D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3C3CB8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E903BA" w14:paraId="6BD59050" w14:textId="77777777" w:rsidTr="00E903BA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66260589" w14:textId="77777777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70CFBBCF" w14:textId="7248EF1A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05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6C64DCCC" w14:textId="044C6BB0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05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4776DD3" w14:textId="6710E7CE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105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24BD3143" w14:textId="4D4D8054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225E18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0917A9B1" w14:textId="3140F30E" w:rsidR="00E903BA" w:rsidRPr="00C4338A" w:rsidRDefault="00E903BA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225E18">
              <w:rPr>
                <w:rFonts w:ascii="Cambria Math" w:eastAsia="SimSun" w:hAnsi="Cambria Math" w:cs="Times New Roman"/>
                <w:sz w:val="26"/>
                <w:szCs w:val="26"/>
              </w:rPr>
              <w:sym w:font="Wingdings" w:char="F0FC"/>
            </w:r>
          </w:p>
        </w:tc>
      </w:tr>
      <w:tr w:rsidR="00036F42" w14:paraId="359D2307" w14:textId="77777777" w:rsidTr="00E903BA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7B0E42EC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6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AE4364D" w14:textId="57622599" w:rsidR="00036F42" w:rsidRPr="00C4338A" w:rsidRDefault="00E279AC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vAlign w:val="center"/>
          </w:tcPr>
          <w:p w14:paraId="7003EBC8" w14:textId="397C11C1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2</w:t>
            </w:r>
          </w:p>
        </w:tc>
        <w:tc>
          <w:tcPr>
            <w:tcW w:w="1559" w:type="dxa"/>
            <w:vAlign w:val="center"/>
          </w:tcPr>
          <w:p w14:paraId="61794041" w14:textId="13C96C63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0A6DBB">
              <w:rPr>
                <w:rFonts w:ascii="Cambria Math" w:eastAsia="SimSun" w:hAnsi="Cambria Math" w:cs="Times New Roman"/>
                <w:sz w:val="26"/>
                <w:szCs w:val="26"/>
              </w:rPr>
              <w:t>36</w:t>
            </w:r>
          </w:p>
        </w:tc>
        <w:tc>
          <w:tcPr>
            <w:tcW w:w="1602" w:type="dxa"/>
            <w:vAlign w:val="center"/>
          </w:tcPr>
          <w:p w14:paraId="03A2ED56" w14:textId="303CA5A1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</w:p>
        </w:tc>
        <w:tc>
          <w:tcPr>
            <w:tcW w:w="1374" w:type="dxa"/>
            <w:vAlign w:val="center"/>
          </w:tcPr>
          <w:p w14:paraId="1C77A90D" w14:textId="346EEE8F" w:rsidR="00036F42" w:rsidRPr="00C4338A" w:rsidRDefault="00036F42" w:rsidP="00E903BA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</w:p>
        </w:tc>
      </w:tr>
      <w:tr w:rsidR="00036F42" w14:paraId="7C624B34" w14:textId="77777777" w:rsidTr="00FE1341">
        <w:trPr>
          <w:jc w:val="center"/>
        </w:trPr>
        <w:tc>
          <w:tcPr>
            <w:tcW w:w="903" w:type="dxa"/>
            <w:shd w:val="clear" w:color="auto" w:fill="F4B083" w:themeFill="accent2" w:themeFillTint="99"/>
            <w:vAlign w:val="center"/>
          </w:tcPr>
          <w:p w14:paraId="68558C12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7</w:t>
            </w:r>
          </w:p>
        </w:tc>
        <w:tc>
          <w:tcPr>
            <w:tcW w:w="2353" w:type="dxa"/>
            <w:shd w:val="clear" w:color="auto" w:fill="F4B083" w:themeFill="accent2" w:themeFillTint="99"/>
            <w:vAlign w:val="center"/>
          </w:tcPr>
          <w:p w14:paraId="4AD2EC13" w14:textId="40DA7DF4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18B77FAE" w14:textId="5FF3E814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52A9E378" w14:textId="4D1C4019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  <w:tc>
          <w:tcPr>
            <w:tcW w:w="1602" w:type="dxa"/>
            <w:shd w:val="clear" w:color="auto" w:fill="F4B083" w:themeFill="accent2" w:themeFillTint="99"/>
            <w:vAlign w:val="center"/>
          </w:tcPr>
          <w:p w14:paraId="5A884158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  <w:tc>
          <w:tcPr>
            <w:tcW w:w="1374" w:type="dxa"/>
            <w:shd w:val="clear" w:color="auto" w:fill="F4B083" w:themeFill="accent2" w:themeFillTint="99"/>
            <w:vAlign w:val="center"/>
          </w:tcPr>
          <w:p w14:paraId="383FA323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NULL</w:t>
            </w:r>
          </w:p>
        </w:tc>
      </w:tr>
      <w:tr w:rsidR="00036F42" w14:paraId="70536C53" w14:textId="77777777" w:rsidTr="00FE1341">
        <w:trPr>
          <w:jc w:val="center"/>
        </w:trPr>
        <w:tc>
          <w:tcPr>
            <w:tcW w:w="903" w:type="dxa"/>
            <w:shd w:val="clear" w:color="auto" w:fill="auto"/>
            <w:vAlign w:val="center"/>
          </w:tcPr>
          <w:p w14:paraId="61EC13C2" w14:textId="77777777" w:rsidR="00036F42" w:rsidRPr="00C4338A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8</w:t>
            </w:r>
          </w:p>
        </w:tc>
        <w:tc>
          <w:tcPr>
            <w:tcW w:w="2353" w:type="dxa"/>
            <w:shd w:val="clear" w:color="auto" w:fill="C00000"/>
            <w:vAlign w:val="center"/>
          </w:tcPr>
          <w:p w14:paraId="0CFF8D9E" w14:textId="13ED58F1" w:rsidR="00036F42" w:rsidRPr="00570070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2E8983A" w14:textId="0DA2E27F" w:rsidR="00036F42" w:rsidRPr="00570070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7024BAE4" w14:textId="3EA0BFEA" w:rsidR="00036F42" w:rsidRPr="00570070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602" w:type="dxa"/>
            <w:shd w:val="clear" w:color="auto" w:fill="C00000"/>
            <w:vAlign w:val="center"/>
          </w:tcPr>
          <w:p w14:paraId="4C22A427" w14:textId="77777777" w:rsidR="00036F42" w:rsidRPr="00570070" w:rsidRDefault="00036F42" w:rsidP="00036F42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374" w:type="dxa"/>
            <w:shd w:val="clear" w:color="auto" w:fill="C00000"/>
            <w:vAlign w:val="center"/>
          </w:tcPr>
          <w:p w14:paraId="68005896" w14:textId="77777777" w:rsidR="00036F42" w:rsidRPr="00570070" w:rsidRDefault="00036F42" w:rsidP="00036F42">
            <w:pPr>
              <w:pStyle w:val="oancuaDanhsach"/>
              <w:keepNext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</w:tr>
    </w:tbl>
    <w:p w14:paraId="39C57FAF" w14:textId="77777777" w:rsidR="001F6DAE" w:rsidRDefault="001F6DAE" w:rsidP="00B502E6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</w:p>
    <w:p w14:paraId="4B6F9354" w14:textId="6DAEC966" w:rsidR="00B502E6" w:rsidRDefault="00B502E6" w:rsidP="00B502E6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BF021A">
        <w:rPr>
          <w:rFonts w:ascii="Times New Roman" w:hAnsi="Times New Roman" w:cs="Times New Roman"/>
          <w:sz w:val="26"/>
          <w:szCs w:val="26"/>
        </w:rPr>
        <w:t xml:space="preserve">Bảng </w:t>
      </w:r>
      <w:r w:rsidR="00E710BB">
        <w:rPr>
          <w:rFonts w:ascii="Times New Roman" w:hAnsi="Times New Roman" w:cs="Times New Roman"/>
          <w:sz w:val="26"/>
          <w:szCs w:val="26"/>
        </w:rPr>
        <w:t>2</w:t>
      </w:r>
      <w:r w:rsidRPr="00BF021A">
        <w:rPr>
          <w:rFonts w:ascii="Times New Roman" w:hAnsi="Times New Roman" w:cs="Times New Roman"/>
          <w:sz w:val="26"/>
          <w:szCs w:val="26"/>
        </w:rPr>
        <w:t xml:space="preserve">: Bảng so sánh </w:t>
      </w:r>
      <w:r w:rsidR="00CA5015">
        <w:rPr>
          <w:rFonts w:ascii="Times New Roman" w:hAnsi="Times New Roman" w:cs="Times New Roman"/>
          <w:sz w:val="26"/>
          <w:szCs w:val="26"/>
        </w:rPr>
        <w:t xml:space="preserve">độ tối ưu </w:t>
      </w:r>
      <w:r w:rsidR="00056240">
        <w:rPr>
          <w:rFonts w:ascii="Times New Roman" w:hAnsi="Times New Roman" w:cs="Times New Roman"/>
          <w:sz w:val="26"/>
          <w:szCs w:val="26"/>
        </w:rPr>
        <w:t>gi</w:t>
      </w:r>
      <w:r w:rsidR="00B72BD6">
        <w:rPr>
          <w:rFonts w:ascii="Times New Roman" w:hAnsi="Times New Roman" w:cs="Times New Roman"/>
          <w:sz w:val="26"/>
          <w:szCs w:val="26"/>
        </w:rPr>
        <w:t>ữa</w:t>
      </w:r>
      <w:r w:rsidR="00CA5015">
        <w:rPr>
          <w:rFonts w:ascii="Times New Roman" w:hAnsi="Times New Roman" w:cs="Times New Roman"/>
          <w:sz w:val="26"/>
          <w:szCs w:val="26"/>
        </w:rPr>
        <w:t xml:space="preserve"> các Heuristic</w:t>
      </w:r>
    </w:p>
    <w:p w14:paraId="41CAABF0" w14:textId="5256811A" w:rsidR="00B502E6" w:rsidRDefault="00B502E6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br w:type="page"/>
      </w:r>
    </w:p>
    <w:p w14:paraId="514F7A5F" w14:textId="7CC661D6" w:rsidR="000E38B7" w:rsidRPr="00910C00" w:rsidRDefault="00D86464" w:rsidP="00910C00">
      <w:pPr>
        <w:pStyle w:val="oancuaDanhsach"/>
        <w:numPr>
          <w:ilvl w:val="0"/>
          <w:numId w:val="6"/>
        </w:num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 w:rsidRPr="00910C00">
        <w:rPr>
          <w:rFonts w:ascii="Times New Roman" w:hAnsi="Times New Roman" w:cs="Times New Roman"/>
          <w:b/>
          <w:bCs/>
          <w:color w:val="FF0000"/>
          <w:sz w:val="34"/>
          <w:szCs w:val="34"/>
        </w:rPr>
        <w:lastRenderedPageBreak/>
        <w:t>SO SÁNH A* VÀ UCS</w:t>
      </w:r>
    </w:p>
    <w:tbl>
      <w:tblPr>
        <w:tblStyle w:val="LiBang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2023"/>
        <w:gridCol w:w="2074"/>
        <w:gridCol w:w="2023"/>
        <w:gridCol w:w="1941"/>
      </w:tblGrid>
      <w:tr w:rsidR="002D7323" w14:paraId="062A394F" w14:textId="77777777" w:rsidTr="002D7323">
        <w:trPr>
          <w:jc w:val="center"/>
        </w:trPr>
        <w:tc>
          <w:tcPr>
            <w:tcW w:w="689" w:type="pct"/>
            <w:shd w:val="clear" w:color="auto" w:fill="ED7D31" w:themeFill="accent2"/>
            <w:vAlign w:val="center"/>
          </w:tcPr>
          <w:p w14:paraId="3A4E1C58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91" w:type="pct"/>
            <w:gridSpan w:val="2"/>
            <w:shd w:val="clear" w:color="auto" w:fill="ED7D31" w:themeFill="accent2"/>
            <w:vAlign w:val="center"/>
          </w:tcPr>
          <w:p w14:paraId="61A22745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Thời gian chạy (s)</w:t>
            </w:r>
          </w:p>
        </w:tc>
        <w:tc>
          <w:tcPr>
            <w:tcW w:w="2121" w:type="pct"/>
            <w:gridSpan w:val="2"/>
            <w:shd w:val="clear" w:color="auto" w:fill="ED7D31" w:themeFill="accent2"/>
            <w:vAlign w:val="center"/>
          </w:tcPr>
          <w:p w14:paraId="24C970F6" w14:textId="58436C2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 xml:space="preserve">Số nút đã </w:t>
            </w:r>
            <w:r w:rsidR="00E47129"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mở</w:t>
            </w:r>
          </w:p>
        </w:tc>
      </w:tr>
      <w:tr w:rsidR="002D7323" w14:paraId="0693FEBA" w14:textId="77777777" w:rsidTr="002D7323">
        <w:trPr>
          <w:jc w:val="center"/>
        </w:trPr>
        <w:tc>
          <w:tcPr>
            <w:tcW w:w="689" w:type="pct"/>
            <w:shd w:val="clear" w:color="auto" w:fill="ED7D31" w:themeFill="accent2"/>
            <w:vAlign w:val="center"/>
          </w:tcPr>
          <w:p w14:paraId="1CE5501C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82" w:type="pct"/>
            <w:shd w:val="clear" w:color="auto" w:fill="ED7D31" w:themeFill="accent2"/>
            <w:vAlign w:val="center"/>
          </w:tcPr>
          <w:p w14:paraId="243F15CB" w14:textId="4EDC03A6" w:rsidR="002D7323" w:rsidRPr="00C4338A" w:rsidRDefault="000048CF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A*</w:t>
            </w:r>
          </w:p>
        </w:tc>
        <w:tc>
          <w:tcPr>
            <w:tcW w:w="1109" w:type="pct"/>
            <w:shd w:val="clear" w:color="auto" w:fill="ED7D31" w:themeFill="accent2"/>
            <w:vAlign w:val="center"/>
          </w:tcPr>
          <w:p w14:paraId="2333DB7F" w14:textId="30333FD0" w:rsidR="002D7323" w:rsidRPr="00C4338A" w:rsidRDefault="000048CF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UCS</w:t>
            </w:r>
          </w:p>
        </w:tc>
        <w:tc>
          <w:tcPr>
            <w:tcW w:w="1082" w:type="pct"/>
            <w:shd w:val="clear" w:color="auto" w:fill="ED7D31" w:themeFill="accent2"/>
            <w:vAlign w:val="center"/>
          </w:tcPr>
          <w:p w14:paraId="17786D4F" w14:textId="6A8A89CD" w:rsidR="002D7323" w:rsidRPr="00C4338A" w:rsidRDefault="000048CF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A*</w:t>
            </w:r>
          </w:p>
        </w:tc>
        <w:tc>
          <w:tcPr>
            <w:tcW w:w="1039" w:type="pct"/>
            <w:shd w:val="clear" w:color="auto" w:fill="ED7D31" w:themeFill="accent2"/>
            <w:vAlign w:val="center"/>
          </w:tcPr>
          <w:p w14:paraId="02061ED5" w14:textId="3E065236" w:rsidR="002D7323" w:rsidRPr="00C4338A" w:rsidRDefault="000048CF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0D0D0D" w:themeColor="text1" w:themeTint="F2"/>
                <w:sz w:val="26"/>
                <w:szCs w:val="26"/>
              </w:rPr>
              <w:t>UCS</w:t>
            </w:r>
          </w:p>
        </w:tc>
      </w:tr>
      <w:tr w:rsidR="002D7323" w14:paraId="3C4D31AA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769FCE54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6BBB6586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0F32AD02" w14:textId="67350AEF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0.09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2623EBC9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208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4B19517D" w14:textId="305C74BC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1280</w:t>
            </w:r>
          </w:p>
        </w:tc>
      </w:tr>
      <w:tr w:rsidR="002D7323" w14:paraId="57F91D16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78770AF0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2</w:t>
            </w:r>
          </w:p>
        </w:tc>
        <w:tc>
          <w:tcPr>
            <w:tcW w:w="1082" w:type="pct"/>
            <w:vAlign w:val="center"/>
          </w:tcPr>
          <w:p w14:paraId="09EBA4A2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109" w:type="pct"/>
            <w:vAlign w:val="center"/>
          </w:tcPr>
          <w:p w14:paraId="30178FAD" w14:textId="2BF11DFC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082" w:type="pct"/>
            <w:vAlign w:val="center"/>
          </w:tcPr>
          <w:p w14:paraId="12EFBBDD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1</w:t>
            </w:r>
          </w:p>
        </w:tc>
        <w:tc>
          <w:tcPr>
            <w:tcW w:w="1039" w:type="pct"/>
            <w:vAlign w:val="center"/>
          </w:tcPr>
          <w:p w14:paraId="1206C2DD" w14:textId="47C4819B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31</w:t>
            </w:r>
          </w:p>
        </w:tc>
      </w:tr>
      <w:tr w:rsidR="002D7323" w14:paraId="1729B4CA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0ADDB13C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3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5E4EEE9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6AAE4F9C" w14:textId="13178D80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0.</w:t>
            </w:r>
            <w:r w:rsidR="001F5054">
              <w:rPr>
                <w:rFonts w:ascii="Cambria Math" w:eastAsia="SimSun" w:hAnsi="Cambria Math" w:cs="Times New Roman"/>
                <w:sz w:val="26"/>
                <w:szCs w:val="26"/>
              </w:rPr>
              <w:t>21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3C311453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9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41E58945" w14:textId="3653791D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792</w:t>
            </w:r>
          </w:p>
        </w:tc>
      </w:tr>
      <w:tr w:rsidR="002D7323" w14:paraId="327CD96C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36096CD2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4</w:t>
            </w:r>
          </w:p>
        </w:tc>
        <w:tc>
          <w:tcPr>
            <w:tcW w:w="1082" w:type="pct"/>
            <w:vAlign w:val="center"/>
          </w:tcPr>
          <w:p w14:paraId="22A07A0D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109" w:type="pct"/>
            <w:vAlign w:val="center"/>
          </w:tcPr>
          <w:p w14:paraId="0176FC53" w14:textId="2A894C84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0.00</w:t>
            </w:r>
          </w:p>
        </w:tc>
        <w:tc>
          <w:tcPr>
            <w:tcW w:w="1082" w:type="pct"/>
            <w:vAlign w:val="center"/>
          </w:tcPr>
          <w:p w14:paraId="4CBAA716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52</w:t>
            </w:r>
          </w:p>
        </w:tc>
        <w:tc>
          <w:tcPr>
            <w:tcW w:w="1039" w:type="pct"/>
            <w:vAlign w:val="center"/>
          </w:tcPr>
          <w:p w14:paraId="2FA8D3E8" w14:textId="37F20135" w:rsidR="002D7323" w:rsidRPr="00C4338A" w:rsidRDefault="009513C4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9513C4">
              <w:rPr>
                <w:rFonts w:ascii="Cambria Math" w:eastAsia="SimSun" w:hAnsi="Cambria Math" w:cs="Times New Roman"/>
                <w:sz w:val="26"/>
                <w:szCs w:val="26"/>
              </w:rPr>
              <w:t>96</w:t>
            </w:r>
          </w:p>
        </w:tc>
      </w:tr>
      <w:tr w:rsidR="002D7323" w14:paraId="23FDF94F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7AADCC9D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5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88F8EB4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14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36629058" w14:textId="2BCB5421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23.16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E484AAB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873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366585FF" w14:textId="73E6718A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562460</w:t>
            </w:r>
          </w:p>
        </w:tc>
      </w:tr>
      <w:tr w:rsidR="002D7323" w14:paraId="7E95EB7C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6152125B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6</w:t>
            </w:r>
          </w:p>
        </w:tc>
        <w:tc>
          <w:tcPr>
            <w:tcW w:w="1082" w:type="pct"/>
            <w:vAlign w:val="center"/>
          </w:tcPr>
          <w:p w14:paraId="249711EA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109" w:type="pct"/>
            <w:vAlign w:val="center"/>
          </w:tcPr>
          <w:p w14:paraId="52970437" w14:textId="51610C30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082" w:type="pct"/>
            <w:vAlign w:val="center"/>
          </w:tcPr>
          <w:p w14:paraId="06899364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73</w:t>
            </w:r>
          </w:p>
        </w:tc>
        <w:tc>
          <w:tcPr>
            <w:tcW w:w="1039" w:type="pct"/>
            <w:vAlign w:val="center"/>
          </w:tcPr>
          <w:p w14:paraId="66E81BE6" w14:textId="7E6148D5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587</w:t>
            </w:r>
          </w:p>
        </w:tc>
      </w:tr>
      <w:tr w:rsidR="002D7323" w14:paraId="31D351C5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5877E3D7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7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0A6C893F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12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00D9FD13" w14:textId="1CC67BB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.12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45CE6472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224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19F03924" w14:textId="3E67649B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3640</w:t>
            </w:r>
          </w:p>
        </w:tc>
      </w:tr>
      <w:tr w:rsidR="002D7323" w14:paraId="2E08DEEE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12F4B9FA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8</w:t>
            </w:r>
          </w:p>
        </w:tc>
        <w:tc>
          <w:tcPr>
            <w:tcW w:w="1082" w:type="pct"/>
            <w:vAlign w:val="center"/>
          </w:tcPr>
          <w:p w14:paraId="518F6344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39</w:t>
            </w:r>
          </w:p>
        </w:tc>
        <w:tc>
          <w:tcPr>
            <w:tcW w:w="1109" w:type="pct"/>
            <w:vAlign w:val="center"/>
          </w:tcPr>
          <w:p w14:paraId="04E0116E" w14:textId="25F975AD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45</w:t>
            </w:r>
          </w:p>
        </w:tc>
        <w:tc>
          <w:tcPr>
            <w:tcW w:w="1082" w:type="pct"/>
            <w:vAlign w:val="center"/>
          </w:tcPr>
          <w:p w14:paraId="230967C1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5128</w:t>
            </w:r>
          </w:p>
        </w:tc>
        <w:tc>
          <w:tcPr>
            <w:tcW w:w="1039" w:type="pct"/>
            <w:vAlign w:val="center"/>
          </w:tcPr>
          <w:p w14:paraId="3ADE12D5" w14:textId="30F9D9EF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5254</w:t>
            </w:r>
          </w:p>
        </w:tc>
      </w:tr>
      <w:tr w:rsidR="002D7323" w14:paraId="13A6C2F2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255D1F70" w14:textId="27B59C6F" w:rsidR="002D7323" w:rsidRPr="00C4338A" w:rsidRDefault="007B7422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9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008BD067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0EC6A230" w14:textId="42B37CBA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01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548C9B3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61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046EE190" w14:textId="64931995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07</w:t>
            </w:r>
          </w:p>
        </w:tc>
      </w:tr>
      <w:tr w:rsidR="002D7323" w14:paraId="7F164A2D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7F917967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0</w:t>
            </w:r>
          </w:p>
        </w:tc>
        <w:tc>
          <w:tcPr>
            <w:tcW w:w="1082" w:type="pct"/>
            <w:vAlign w:val="center"/>
          </w:tcPr>
          <w:p w14:paraId="0AEB6D2A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109" w:type="pct"/>
            <w:vAlign w:val="center"/>
          </w:tcPr>
          <w:p w14:paraId="04C7AAC5" w14:textId="7713157B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082" w:type="pct"/>
            <w:vAlign w:val="center"/>
          </w:tcPr>
          <w:p w14:paraId="7AEEF81E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458</w:t>
            </w:r>
          </w:p>
        </w:tc>
        <w:tc>
          <w:tcPr>
            <w:tcW w:w="1039" w:type="pct"/>
            <w:vAlign w:val="center"/>
          </w:tcPr>
          <w:p w14:paraId="3CB18BB6" w14:textId="1DDCA49F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499</w:t>
            </w:r>
          </w:p>
        </w:tc>
      </w:tr>
      <w:tr w:rsidR="002D7323" w14:paraId="48852870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1528A80C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1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53C38609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0EF9F185" w14:textId="6F830206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02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25B34486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627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69588DE9" w14:textId="70D65504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649</w:t>
            </w:r>
          </w:p>
        </w:tc>
      </w:tr>
      <w:tr w:rsidR="002D7323" w14:paraId="0CEA7411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376D25CF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2</w:t>
            </w:r>
          </w:p>
        </w:tc>
        <w:tc>
          <w:tcPr>
            <w:tcW w:w="1082" w:type="pct"/>
            <w:vAlign w:val="center"/>
          </w:tcPr>
          <w:p w14:paraId="715036DC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06</w:t>
            </w:r>
          </w:p>
        </w:tc>
        <w:tc>
          <w:tcPr>
            <w:tcW w:w="1109" w:type="pct"/>
            <w:vAlign w:val="center"/>
          </w:tcPr>
          <w:p w14:paraId="2D558CC2" w14:textId="26EDF39C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17</w:t>
            </w:r>
          </w:p>
        </w:tc>
        <w:tc>
          <w:tcPr>
            <w:tcW w:w="1082" w:type="pct"/>
            <w:vAlign w:val="center"/>
          </w:tcPr>
          <w:p w14:paraId="4605CB9D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253</w:t>
            </w:r>
          </w:p>
        </w:tc>
        <w:tc>
          <w:tcPr>
            <w:tcW w:w="1039" w:type="pct"/>
            <w:vAlign w:val="center"/>
          </w:tcPr>
          <w:p w14:paraId="67611768" w14:textId="4095638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2806</w:t>
            </w:r>
          </w:p>
        </w:tc>
      </w:tr>
      <w:tr w:rsidR="002D7323" w14:paraId="5C63BDA7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197363E1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3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ACB6EF3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21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696C53AA" w14:textId="112DED5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36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BD29678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3923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58E36125" w14:textId="1D1E016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5821</w:t>
            </w:r>
          </w:p>
        </w:tc>
      </w:tr>
      <w:tr w:rsidR="002D7323" w14:paraId="38AE0560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796FAA3F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4</w:t>
            </w:r>
          </w:p>
        </w:tc>
        <w:tc>
          <w:tcPr>
            <w:tcW w:w="1082" w:type="pct"/>
            <w:vAlign w:val="center"/>
          </w:tcPr>
          <w:p w14:paraId="4BE33962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1.54</w:t>
            </w:r>
          </w:p>
        </w:tc>
        <w:tc>
          <w:tcPr>
            <w:tcW w:w="1109" w:type="pct"/>
            <w:vAlign w:val="center"/>
          </w:tcPr>
          <w:p w14:paraId="671D403D" w14:textId="2586DEB1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5.42</w:t>
            </w:r>
          </w:p>
        </w:tc>
        <w:tc>
          <w:tcPr>
            <w:tcW w:w="1082" w:type="pct"/>
            <w:vAlign w:val="center"/>
          </w:tcPr>
          <w:p w14:paraId="6836439E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6748</w:t>
            </w:r>
          </w:p>
        </w:tc>
        <w:tc>
          <w:tcPr>
            <w:tcW w:w="1039" w:type="pct"/>
            <w:vAlign w:val="center"/>
          </w:tcPr>
          <w:p w14:paraId="04CCEDFA" w14:textId="53D0E415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65683</w:t>
            </w:r>
          </w:p>
        </w:tc>
      </w:tr>
      <w:tr w:rsidR="002D7323" w14:paraId="0826278F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0710F4FE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5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309361D5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4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211CECA4" w14:textId="4FEEF19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0.49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6DAF1542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204D7">
              <w:rPr>
                <w:rFonts w:ascii="Cambria Math" w:eastAsia="SimSun" w:hAnsi="Cambria Math" w:cs="Times New Roman"/>
                <w:sz w:val="26"/>
                <w:szCs w:val="26"/>
              </w:rPr>
              <w:t>5366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70CF8254" w14:textId="047BE7FD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6283</w:t>
            </w:r>
          </w:p>
        </w:tc>
      </w:tr>
      <w:tr w:rsidR="002D7323" w14:paraId="7B8C8E9A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3AC84D54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6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14B58B6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0.43</w:t>
            </w:r>
          </w:p>
        </w:tc>
        <w:tc>
          <w:tcPr>
            <w:tcW w:w="1109" w:type="pct"/>
            <w:vAlign w:val="center"/>
          </w:tcPr>
          <w:p w14:paraId="32971A6E" w14:textId="5D2FD6F7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28.74</w:t>
            </w:r>
          </w:p>
        </w:tc>
        <w:tc>
          <w:tcPr>
            <w:tcW w:w="1082" w:type="pct"/>
            <w:vAlign w:val="center"/>
          </w:tcPr>
          <w:p w14:paraId="69DDBF68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E204D7">
              <w:rPr>
                <w:rFonts w:ascii="Cambria Math" w:eastAsia="SimSun" w:hAnsi="Cambria Math" w:cs="Times New Roman"/>
                <w:sz w:val="26"/>
                <w:szCs w:val="26"/>
              </w:rPr>
              <w:t>2693</w:t>
            </w:r>
          </w:p>
        </w:tc>
        <w:tc>
          <w:tcPr>
            <w:tcW w:w="1039" w:type="pct"/>
            <w:vAlign w:val="center"/>
          </w:tcPr>
          <w:p w14:paraId="7B04E3A0" w14:textId="48888C45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08391</w:t>
            </w:r>
          </w:p>
        </w:tc>
      </w:tr>
      <w:tr w:rsidR="002D7323" w14:paraId="199E68DB" w14:textId="77777777" w:rsidTr="007D46A5">
        <w:trPr>
          <w:jc w:val="center"/>
        </w:trPr>
        <w:tc>
          <w:tcPr>
            <w:tcW w:w="689" w:type="pct"/>
            <w:shd w:val="clear" w:color="auto" w:fill="F4B083" w:themeFill="accent2" w:themeFillTint="99"/>
            <w:vAlign w:val="center"/>
          </w:tcPr>
          <w:p w14:paraId="5A479E28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7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088B5A3F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sz w:val="26"/>
                <w:szCs w:val="26"/>
              </w:rPr>
              <w:t>43</w:t>
            </w:r>
          </w:p>
        </w:tc>
        <w:tc>
          <w:tcPr>
            <w:tcW w:w="1109" w:type="pct"/>
            <w:shd w:val="clear" w:color="auto" w:fill="F4B083" w:themeFill="accent2" w:themeFillTint="99"/>
            <w:vAlign w:val="center"/>
          </w:tcPr>
          <w:p w14:paraId="6511E413" w14:textId="7E98E09E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46.92</w:t>
            </w:r>
          </w:p>
        </w:tc>
        <w:tc>
          <w:tcPr>
            <w:tcW w:w="1082" w:type="pct"/>
            <w:shd w:val="clear" w:color="auto" w:fill="F4B083" w:themeFill="accent2" w:themeFillTint="99"/>
            <w:vAlign w:val="center"/>
          </w:tcPr>
          <w:p w14:paraId="7A6787CA" w14:textId="77777777" w:rsidR="002D7323" w:rsidRPr="00C4338A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BE534C">
              <w:rPr>
                <w:rFonts w:ascii="Cambria Math" w:eastAsia="SimSun" w:hAnsi="Cambria Math" w:cs="Times New Roman"/>
                <w:sz w:val="26"/>
                <w:szCs w:val="26"/>
              </w:rPr>
              <w:t>169158</w:t>
            </w:r>
          </w:p>
        </w:tc>
        <w:tc>
          <w:tcPr>
            <w:tcW w:w="1039" w:type="pct"/>
            <w:shd w:val="clear" w:color="auto" w:fill="F4B083" w:themeFill="accent2" w:themeFillTint="99"/>
            <w:vAlign w:val="center"/>
          </w:tcPr>
          <w:p w14:paraId="70D136E2" w14:textId="36EFE776" w:rsidR="002D7323" w:rsidRPr="00C4338A" w:rsidRDefault="00855C22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855C22">
              <w:rPr>
                <w:rFonts w:ascii="Cambria Math" w:eastAsia="SimSun" w:hAnsi="Cambria Math" w:cs="Times New Roman"/>
                <w:sz w:val="26"/>
                <w:szCs w:val="26"/>
              </w:rPr>
              <w:t>169158</w:t>
            </w:r>
          </w:p>
        </w:tc>
      </w:tr>
      <w:tr w:rsidR="002D7323" w14:paraId="44F76AB0" w14:textId="77777777" w:rsidTr="007D46A5">
        <w:trPr>
          <w:jc w:val="center"/>
        </w:trPr>
        <w:tc>
          <w:tcPr>
            <w:tcW w:w="689" w:type="pct"/>
            <w:shd w:val="clear" w:color="auto" w:fill="auto"/>
            <w:vAlign w:val="center"/>
          </w:tcPr>
          <w:p w14:paraId="6D294D7B" w14:textId="77777777" w:rsidR="002D7323" w:rsidRPr="00C4338A" w:rsidRDefault="002D7323" w:rsidP="007D46A5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sz w:val="26"/>
                <w:szCs w:val="26"/>
              </w:rPr>
            </w:pPr>
            <w:r w:rsidRPr="00C4338A">
              <w:rPr>
                <w:rFonts w:ascii="Cambria Math" w:eastAsia="SimSun" w:hAnsi="Cambria Math" w:cs="Times New Roman"/>
                <w:sz w:val="26"/>
                <w:szCs w:val="26"/>
              </w:rPr>
              <w:t>18</w:t>
            </w:r>
          </w:p>
        </w:tc>
        <w:tc>
          <w:tcPr>
            <w:tcW w:w="1082" w:type="pct"/>
            <w:shd w:val="clear" w:color="auto" w:fill="C00000"/>
            <w:vAlign w:val="center"/>
          </w:tcPr>
          <w:p w14:paraId="648E632A" w14:textId="77777777" w:rsidR="002D7323" w:rsidRPr="00570070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 w:rsidRPr="00570070"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109" w:type="pct"/>
            <w:shd w:val="clear" w:color="auto" w:fill="C00000"/>
            <w:vAlign w:val="center"/>
          </w:tcPr>
          <w:p w14:paraId="457F2949" w14:textId="77777777" w:rsidR="002D7323" w:rsidRPr="00570070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082" w:type="pct"/>
            <w:shd w:val="clear" w:color="auto" w:fill="C00000"/>
            <w:vAlign w:val="center"/>
          </w:tcPr>
          <w:p w14:paraId="3A5FA5FE" w14:textId="77777777" w:rsidR="002D7323" w:rsidRPr="00570070" w:rsidRDefault="002D7323" w:rsidP="00D06E9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  <w:tc>
          <w:tcPr>
            <w:tcW w:w="1039" w:type="pct"/>
            <w:shd w:val="clear" w:color="auto" w:fill="C00000"/>
            <w:vAlign w:val="center"/>
          </w:tcPr>
          <w:p w14:paraId="026FDE43" w14:textId="77777777" w:rsidR="002D7323" w:rsidRPr="00570070" w:rsidRDefault="002D7323" w:rsidP="0019160A">
            <w:pPr>
              <w:pStyle w:val="oancuaDanhsach"/>
              <w:keepNext/>
              <w:spacing w:before="120" w:after="120" w:line="240" w:lineRule="auto"/>
              <w:ind w:left="0"/>
              <w:jc w:val="center"/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mbria Math" w:eastAsia="SimSun" w:hAnsi="Cambria Math" w:cs="Times New Roman"/>
                <w:color w:val="FFFFFF" w:themeColor="background1"/>
                <w:sz w:val="26"/>
                <w:szCs w:val="26"/>
              </w:rPr>
              <w:t>x</w:t>
            </w:r>
          </w:p>
        </w:tc>
      </w:tr>
    </w:tbl>
    <w:p w14:paraId="2E37105B" w14:textId="77777777" w:rsidR="001F6DAE" w:rsidRDefault="001F6DAE" w:rsidP="00AD7636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</w:p>
    <w:p w14:paraId="513FA65A" w14:textId="2EF260B4" w:rsidR="00AD7636" w:rsidRDefault="0019160A" w:rsidP="00AD7636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19160A">
        <w:rPr>
          <w:rFonts w:ascii="Times New Roman" w:hAnsi="Times New Roman" w:cs="Times New Roman"/>
          <w:sz w:val="26"/>
          <w:szCs w:val="26"/>
        </w:rPr>
        <w:t xml:space="preserve">Bảng </w:t>
      </w:r>
      <w:r w:rsidR="00B502E6">
        <w:rPr>
          <w:rFonts w:ascii="Times New Roman" w:hAnsi="Times New Roman" w:cs="Times New Roman"/>
          <w:sz w:val="26"/>
          <w:szCs w:val="26"/>
        </w:rPr>
        <w:t>3</w:t>
      </w:r>
      <w:r w:rsidRPr="0019160A">
        <w:rPr>
          <w:rFonts w:ascii="Times New Roman" w:hAnsi="Times New Roman" w:cs="Times New Roman"/>
          <w:sz w:val="26"/>
          <w:szCs w:val="26"/>
        </w:rPr>
        <w:t>: Bảng so sánh A*</w:t>
      </w:r>
      <w:r w:rsidR="00227693">
        <w:rPr>
          <w:rFonts w:ascii="Times New Roman" w:hAnsi="Times New Roman" w:cs="Times New Roman"/>
          <w:sz w:val="26"/>
          <w:szCs w:val="26"/>
        </w:rPr>
        <w:t xml:space="preserve"> (Manhattan)</w:t>
      </w:r>
      <w:r w:rsidRPr="0019160A">
        <w:rPr>
          <w:rFonts w:ascii="Times New Roman" w:hAnsi="Times New Roman" w:cs="Times New Roman"/>
          <w:sz w:val="26"/>
          <w:szCs w:val="26"/>
        </w:rPr>
        <w:t xml:space="preserve"> và UCS</w:t>
      </w:r>
    </w:p>
    <w:p w14:paraId="0F7B9810" w14:textId="645206A3" w:rsidR="00AD7636" w:rsidRDefault="00AD7636" w:rsidP="00AD7636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AD7636">
        <w:rPr>
          <w:rFonts w:ascii="Times New Roman" w:hAnsi="Times New Roman" w:cs="Times New Roman"/>
          <w:color w:val="FF0000"/>
          <w:sz w:val="26"/>
          <w:szCs w:val="26"/>
        </w:rPr>
        <w:t>Nhận xét</w:t>
      </w:r>
    </w:p>
    <w:p w14:paraId="39D5883C" w14:textId="103813C5" w:rsidR="00AD7636" w:rsidRPr="00E47129" w:rsidRDefault="00E47129" w:rsidP="00826658">
      <w:pPr>
        <w:pStyle w:val="oancuaDanhsach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31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 mặt thời gian:</w:t>
      </w:r>
      <w:r w:rsidRPr="00FB31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658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="00AD7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ất cả các màn, thời gian chạy </w:t>
      </w:r>
      <w:r w:rsidR="008266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ủa </w:t>
      </w:r>
      <w:r w:rsidR="00AD7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luôn </w:t>
      </w:r>
      <w:r w:rsidR="002C6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ớn </w:t>
      </w:r>
      <w:r w:rsidR="00AD7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ơn A*. Vì UCS phả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uyệt qua tất cả </w:t>
      </w:r>
      <w:r w:rsidR="008266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út ở tầng cao cho tới khi tìm được lời giải. Nếu ở tầng hiện tại không chứa lời giải, thuật toán phải đi xuống tầng tiếp theo và </w:t>
      </w:r>
      <w:r w:rsidR="00972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ặp lại quá trình </w:t>
      </w:r>
      <w:r w:rsidR="00826658">
        <w:rPr>
          <w:rFonts w:ascii="Times New Roman" w:hAnsi="Times New Roman" w:cs="Times New Roman"/>
          <w:color w:val="000000" w:themeColor="text1"/>
          <w:sz w:val="26"/>
          <w:szCs w:val="26"/>
        </w:rPr>
        <w:t>duyệt.</w:t>
      </w:r>
    </w:p>
    <w:p w14:paraId="0158DAE9" w14:textId="2A3B651F" w:rsidR="00E47129" w:rsidRPr="00771C24" w:rsidRDefault="00E47129" w:rsidP="00826658">
      <w:pPr>
        <w:pStyle w:val="oancuaDanhsach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311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 số lượng nút được mở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66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tất cả các màn, số lượng nút đã mở của UCS lớn hơn A*. Vì UCS phải </w:t>
      </w:r>
      <w:r w:rsidR="00D647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ở ra tất cả các nút cho tới khi tìm được lời giải. </w:t>
      </w:r>
      <w:r w:rsidR="00D647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ong khi đó, A* sẽ mở ra các nút có chi phí thấp nhất (Tổng của heuristic và cost).</w:t>
      </w:r>
    </w:p>
    <w:p w14:paraId="763BEBB3" w14:textId="5D9FB4FC" w:rsidR="00771C24" w:rsidRPr="002249E1" w:rsidRDefault="00771C24" w:rsidP="00826658">
      <w:pPr>
        <w:pStyle w:val="oancuaDanhsach"/>
        <w:numPr>
          <w:ilvl w:val="1"/>
          <w:numId w:val="1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 mặt tối ưu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ời giải của UCS luôn là lời giải tối ưu trong khi A* không chắc chắn điều đó. Tuy nhiên, lời giải của A* là lời giải tốt vì không quá chênh lệch với lời giải tối ưu. </w:t>
      </w:r>
    </w:p>
    <w:sectPr w:rsidR="00771C24" w:rsidRPr="002249E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028B" w14:textId="77777777" w:rsidR="00D86226" w:rsidRDefault="00D86226">
      <w:pPr>
        <w:spacing w:line="240" w:lineRule="auto"/>
      </w:pPr>
      <w:r>
        <w:separator/>
      </w:r>
    </w:p>
  </w:endnote>
  <w:endnote w:type="continuationSeparator" w:id="0">
    <w:p w14:paraId="62A9DC44" w14:textId="77777777" w:rsidR="00D86226" w:rsidRDefault="00D8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21232"/>
    </w:sdtPr>
    <w:sdtContent>
      <w:p w14:paraId="14215E2F" w14:textId="77777777" w:rsidR="006D3BB7" w:rsidRDefault="0000000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26E78C" w14:textId="77777777" w:rsidR="006D3BB7" w:rsidRDefault="006D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FF7A" w14:textId="77777777" w:rsidR="00D86226" w:rsidRDefault="00D86226">
      <w:pPr>
        <w:spacing w:after="0"/>
      </w:pPr>
      <w:r>
        <w:separator/>
      </w:r>
    </w:p>
  </w:footnote>
  <w:footnote w:type="continuationSeparator" w:id="0">
    <w:p w14:paraId="4EB0ABB8" w14:textId="77777777" w:rsidR="00D86226" w:rsidRDefault="00D862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0A409"/>
    <w:multiLevelType w:val="singleLevel"/>
    <w:tmpl w:val="9180A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C0B21"/>
    <w:multiLevelType w:val="multilevel"/>
    <w:tmpl w:val="103C0B21"/>
    <w:lvl w:ilvl="0">
      <w:start w:val="1"/>
      <w:numFmt w:val="lowerLetter"/>
      <w:lvlText w:val="%1."/>
      <w:lvlJc w:val="left"/>
      <w:pPr>
        <w:tabs>
          <w:tab w:val="left" w:pos="-420"/>
        </w:tabs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140" w:hanging="180"/>
      </w:pPr>
    </w:lvl>
  </w:abstractNum>
  <w:abstractNum w:abstractNumId="2" w15:restartNumberingAfterBreak="0">
    <w:nsid w:val="19F21C8F"/>
    <w:multiLevelType w:val="hybridMultilevel"/>
    <w:tmpl w:val="553E8866"/>
    <w:lvl w:ilvl="0" w:tplc="296C9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F84"/>
    <w:multiLevelType w:val="hybridMultilevel"/>
    <w:tmpl w:val="365E3212"/>
    <w:lvl w:ilvl="0" w:tplc="6B60C7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98F2D"/>
    <w:multiLevelType w:val="singleLevel"/>
    <w:tmpl w:val="36198F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ACC6313"/>
    <w:multiLevelType w:val="hybridMultilevel"/>
    <w:tmpl w:val="F57C40CC"/>
    <w:lvl w:ilvl="0" w:tplc="326EF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399F"/>
    <w:multiLevelType w:val="hybridMultilevel"/>
    <w:tmpl w:val="66763EE6"/>
    <w:lvl w:ilvl="0" w:tplc="810C4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F92F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1A8A"/>
    <w:multiLevelType w:val="multilevel"/>
    <w:tmpl w:val="3FB41A8A"/>
    <w:lvl w:ilvl="0">
      <w:start w:val="1"/>
      <w:numFmt w:val="lowerLetter"/>
      <w:lvlText w:val="%1)"/>
      <w:lvlJc w:val="left"/>
      <w:pPr>
        <w:tabs>
          <w:tab w:val="left" w:pos="-420"/>
        </w:tabs>
        <w:ind w:left="3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8" w15:restartNumberingAfterBreak="0">
    <w:nsid w:val="48326D1E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5610"/>
    <w:multiLevelType w:val="singleLevel"/>
    <w:tmpl w:val="520A56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9B25791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37906">
    <w:abstractNumId w:val="1"/>
  </w:num>
  <w:num w:numId="2" w16cid:durableId="1769275773">
    <w:abstractNumId w:val="7"/>
  </w:num>
  <w:num w:numId="3" w16cid:durableId="1939176668">
    <w:abstractNumId w:val="0"/>
  </w:num>
  <w:num w:numId="4" w16cid:durableId="1248616883">
    <w:abstractNumId w:val="4"/>
  </w:num>
  <w:num w:numId="5" w16cid:durableId="549613409">
    <w:abstractNumId w:val="9"/>
  </w:num>
  <w:num w:numId="6" w16cid:durableId="1208832646">
    <w:abstractNumId w:val="5"/>
  </w:num>
  <w:num w:numId="7" w16cid:durableId="1107310552">
    <w:abstractNumId w:val="2"/>
  </w:num>
  <w:num w:numId="8" w16cid:durableId="1851523074">
    <w:abstractNumId w:val="8"/>
  </w:num>
  <w:num w:numId="9" w16cid:durableId="37895596">
    <w:abstractNumId w:val="3"/>
  </w:num>
  <w:num w:numId="10" w16cid:durableId="787359697">
    <w:abstractNumId w:val="6"/>
  </w:num>
  <w:num w:numId="11" w16cid:durableId="628515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E"/>
    <w:rsid w:val="00001400"/>
    <w:rsid w:val="0000215D"/>
    <w:rsid w:val="000048CF"/>
    <w:rsid w:val="00005F6B"/>
    <w:rsid w:val="00014B0C"/>
    <w:rsid w:val="00022B39"/>
    <w:rsid w:val="0002410D"/>
    <w:rsid w:val="00036F42"/>
    <w:rsid w:val="0004643E"/>
    <w:rsid w:val="000522F7"/>
    <w:rsid w:val="00056240"/>
    <w:rsid w:val="00056B38"/>
    <w:rsid w:val="000652A2"/>
    <w:rsid w:val="00066011"/>
    <w:rsid w:val="00083E10"/>
    <w:rsid w:val="00084CA2"/>
    <w:rsid w:val="00092E32"/>
    <w:rsid w:val="000A1B8E"/>
    <w:rsid w:val="000A6DBB"/>
    <w:rsid w:val="000B122A"/>
    <w:rsid w:val="000B13A0"/>
    <w:rsid w:val="000B14DB"/>
    <w:rsid w:val="000C11D6"/>
    <w:rsid w:val="000E38B7"/>
    <w:rsid w:val="000F03C9"/>
    <w:rsid w:val="00117BAC"/>
    <w:rsid w:val="00133ECE"/>
    <w:rsid w:val="00133EF0"/>
    <w:rsid w:val="00144D50"/>
    <w:rsid w:val="00172FF2"/>
    <w:rsid w:val="0017781D"/>
    <w:rsid w:val="00184DD4"/>
    <w:rsid w:val="0019160A"/>
    <w:rsid w:val="001A2506"/>
    <w:rsid w:val="001A4787"/>
    <w:rsid w:val="001C65D1"/>
    <w:rsid w:val="001D74DF"/>
    <w:rsid w:val="001E0A3C"/>
    <w:rsid w:val="001E2931"/>
    <w:rsid w:val="001F03E2"/>
    <w:rsid w:val="001F32FC"/>
    <w:rsid w:val="001F5054"/>
    <w:rsid w:val="001F6DAE"/>
    <w:rsid w:val="0021560C"/>
    <w:rsid w:val="002249E1"/>
    <w:rsid w:val="00227693"/>
    <w:rsid w:val="002313FE"/>
    <w:rsid w:val="00262BFB"/>
    <w:rsid w:val="002748ED"/>
    <w:rsid w:val="00292065"/>
    <w:rsid w:val="00293394"/>
    <w:rsid w:val="002B22D2"/>
    <w:rsid w:val="002C5BB0"/>
    <w:rsid w:val="002C623F"/>
    <w:rsid w:val="002D7323"/>
    <w:rsid w:val="002E1567"/>
    <w:rsid w:val="0030737D"/>
    <w:rsid w:val="0032502C"/>
    <w:rsid w:val="00342093"/>
    <w:rsid w:val="00356725"/>
    <w:rsid w:val="00392527"/>
    <w:rsid w:val="00392B9E"/>
    <w:rsid w:val="00393E9B"/>
    <w:rsid w:val="003A3F5A"/>
    <w:rsid w:val="003A6142"/>
    <w:rsid w:val="003B7DEC"/>
    <w:rsid w:val="003C5C63"/>
    <w:rsid w:val="003D5704"/>
    <w:rsid w:val="003E24A4"/>
    <w:rsid w:val="003E2C90"/>
    <w:rsid w:val="003E2FE7"/>
    <w:rsid w:val="003F0A8A"/>
    <w:rsid w:val="003F5C90"/>
    <w:rsid w:val="004013C9"/>
    <w:rsid w:val="0040546D"/>
    <w:rsid w:val="00421C16"/>
    <w:rsid w:val="004276CA"/>
    <w:rsid w:val="00431096"/>
    <w:rsid w:val="00442926"/>
    <w:rsid w:val="0045145A"/>
    <w:rsid w:val="00457B02"/>
    <w:rsid w:val="004639CD"/>
    <w:rsid w:val="00471844"/>
    <w:rsid w:val="00484E35"/>
    <w:rsid w:val="00495FAB"/>
    <w:rsid w:val="004D41EF"/>
    <w:rsid w:val="004E7F0D"/>
    <w:rsid w:val="004F2343"/>
    <w:rsid w:val="005036D3"/>
    <w:rsid w:val="00512F14"/>
    <w:rsid w:val="005219C7"/>
    <w:rsid w:val="0052396E"/>
    <w:rsid w:val="005309CD"/>
    <w:rsid w:val="00533AB9"/>
    <w:rsid w:val="00534A76"/>
    <w:rsid w:val="00541BE2"/>
    <w:rsid w:val="00550A75"/>
    <w:rsid w:val="005569DB"/>
    <w:rsid w:val="005659E8"/>
    <w:rsid w:val="00570070"/>
    <w:rsid w:val="00597B11"/>
    <w:rsid w:val="005A297C"/>
    <w:rsid w:val="005C002A"/>
    <w:rsid w:val="005C457F"/>
    <w:rsid w:val="005E1A8C"/>
    <w:rsid w:val="005E755A"/>
    <w:rsid w:val="006122A7"/>
    <w:rsid w:val="00613D35"/>
    <w:rsid w:val="00640E46"/>
    <w:rsid w:val="0064360F"/>
    <w:rsid w:val="00645FD3"/>
    <w:rsid w:val="006510C5"/>
    <w:rsid w:val="00672218"/>
    <w:rsid w:val="006753BD"/>
    <w:rsid w:val="0068121C"/>
    <w:rsid w:val="00682DA4"/>
    <w:rsid w:val="006A277C"/>
    <w:rsid w:val="006B57AB"/>
    <w:rsid w:val="006C5938"/>
    <w:rsid w:val="006D3BB7"/>
    <w:rsid w:val="006D6EDF"/>
    <w:rsid w:val="006F3387"/>
    <w:rsid w:val="006F533A"/>
    <w:rsid w:val="007023CA"/>
    <w:rsid w:val="00702E47"/>
    <w:rsid w:val="00703362"/>
    <w:rsid w:val="00706768"/>
    <w:rsid w:val="00706D39"/>
    <w:rsid w:val="0071749A"/>
    <w:rsid w:val="00731000"/>
    <w:rsid w:val="00735243"/>
    <w:rsid w:val="007476F5"/>
    <w:rsid w:val="00757F54"/>
    <w:rsid w:val="00771C24"/>
    <w:rsid w:val="00773CE5"/>
    <w:rsid w:val="00787449"/>
    <w:rsid w:val="00791C30"/>
    <w:rsid w:val="007931BF"/>
    <w:rsid w:val="0079445B"/>
    <w:rsid w:val="0079626A"/>
    <w:rsid w:val="007B3379"/>
    <w:rsid w:val="007B3F35"/>
    <w:rsid w:val="007B7422"/>
    <w:rsid w:val="007C3C0E"/>
    <w:rsid w:val="007D2037"/>
    <w:rsid w:val="007D46A5"/>
    <w:rsid w:val="007E0E3A"/>
    <w:rsid w:val="007E1CCD"/>
    <w:rsid w:val="007F2FCC"/>
    <w:rsid w:val="0082059D"/>
    <w:rsid w:val="00826658"/>
    <w:rsid w:val="00832210"/>
    <w:rsid w:val="008544B1"/>
    <w:rsid w:val="00855C22"/>
    <w:rsid w:val="0085738A"/>
    <w:rsid w:val="0086745D"/>
    <w:rsid w:val="00873CE9"/>
    <w:rsid w:val="008879D0"/>
    <w:rsid w:val="0089361A"/>
    <w:rsid w:val="00893B22"/>
    <w:rsid w:val="008943D5"/>
    <w:rsid w:val="008A4FE5"/>
    <w:rsid w:val="008D2CD8"/>
    <w:rsid w:val="008E3B06"/>
    <w:rsid w:val="00903C76"/>
    <w:rsid w:val="00910C00"/>
    <w:rsid w:val="00911E45"/>
    <w:rsid w:val="0091222A"/>
    <w:rsid w:val="00913A5A"/>
    <w:rsid w:val="00921F6E"/>
    <w:rsid w:val="00925BC5"/>
    <w:rsid w:val="0093333E"/>
    <w:rsid w:val="00936C13"/>
    <w:rsid w:val="00943281"/>
    <w:rsid w:val="009513C4"/>
    <w:rsid w:val="00956794"/>
    <w:rsid w:val="00972FB2"/>
    <w:rsid w:val="009A535B"/>
    <w:rsid w:val="009C5CC4"/>
    <w:rsid w:val="009D6175"/>
    <w:rsid w:val="009E4BC0"/>
    <w:rsid w:val="009F5CD7"/>
    <w:rsid w:val="009F7B4C"/>
    <w:rsid w:val="00A073B5"/>
    <w:rsid w:val="00A13B46"/>
    <w:rsid w:val="00A26BDB"/>
    <w:rsid w:val="00A33FF1"/>
    <w:rsid w:val="00A471A2"/>
    <w:rsid w:val="00A5154E"/>
    <w:rsid w:val="00A555EB"/>
    <w:rsid w:val="00A92C13"/>
    <w:rsid w:val="00AB296C"/>
    <w:rsid w:val="00AD7636"/>
    <w:rsid w:val="00AD7F37"/>
    <w:rsid w:val="00AE1B8B"/>
    <w:rsid w:val="00AE4D3D"/>
    <w:rsid w:val="00AF2A5F"/>
    <w:rsid w:val="00B11A16"/>
    <w:rsid w:val="00B35A42"/>
    <w:rsid w:val="00B4478C"/>
    <w:rsid w:val="00B47DCF"/>
    <w:rsid w:val="00B502E6"/>
    <w:rsid w:val="00B54120"/>
    <w:rsid w:val="00B54399"/>
    <w:rsid w:val="00B67E0B"/>
    <w:rsid w:val="00B706CC"/>
    <w:rsid w:val="00B71B58"/>
    <w:rsid w:val="00B72BD6"/>
    <w:rsid w:val="00B81179"/>
    <w:rsid w:val="00B84532"/>
    <w:rsid w:val="00B878DC"/>
    <w:rsid w:val="00B913A0"/>
    <w:rsid w:val="00B9341C"/>
    <w:rsid w:val="00B960DA"/>
    <w:rsid w:val="00BA129F"/>
    <w:rsid w:val="00BA247D"/>
    <w:rsid w:val="00BA5FB1"/>
    <w:rsid w:val="00BB0C2A"/>
    <w:rsid w:val="00BC7527"/>
    <w:rsid w:val="00BD1F15"/>
    <w:rsid w:val="00BD4F27"/>
    <w:rsid w:val="00BE0C26"/>
    <w:rsid w:val="00BE4707"/>
    <w:rsid w:val="00BE534C"/>
    <w:rsid w:val="00BF002F"/>
    <w:rsid w:val="00BF021A"/>
    <w:rsid w:val="00BF7C05"/>
    <w:rsid w:val="00C00DBE"/>
    <w:rsid w:val="00C373C7"/>
    <w:rsid w:val="00C426A2"/>
    <w:rsid w:val="00C4338A"/>
    <w:rsid w:val="00C47B24"/>
    <w:rsid w:val="00C50AA9"/>
    <w:rsid w:val="00C55555"/>
    <w:rsid w:val="00C662BC"/>
    <w:rsid w:val="00C816FE"/>
    <w:rsid w:val="00C8419E"/>
    <w:rsid w:val="00C849B4"/>
    <w:rsid w:val="00C90474"/>
    <w:rsid w:val="00C954C3"/>
    <w:rsid w:val="00CA5015"/>
    <w:rsid w:val="00CA6EC8"/>
    <w:rsid w:val="00CB1267"/>
    <w:rsid w:val="00CB1E91"/>
    <w:rsid w:val="00CB65FF"/>
    <w:rsid w:val="00CD6D8D"/>
    <w:rsid w:val="00CE3FF7"/>
    <w:rsid w:val="00CE42B1"/>
    <w:rsid w:val="00D10CA1"/>
    <w:rsid w:val="00D21523"/>
    <w:rsid w:val="00D227B0"/>
    <w:rsid w:val="00D42B8C"/>
    <w:rsid w:val="00D43001"/>
    <w:rsid w:val="00D449A5"/>
    <w:rsid w:val="00D56829"/>
    <w:rsid w:val="00D647DF"/>
    <w:rsid w:val="00D6785E"/>
    <w:rsid w:val="00D81BC4"/>
    <w:rsid w:val="00D86226"/>
    <w:rsid w:val="00D86464"/>
    <w:rsid w:val="00D86D84"/>
    <w:rsid w:val="00DA77E6"/>
    <w:rsid w:val="00DA78C7"/>
    <w:rsid w:val="00DC0250"/>
    <w:rsid w:val="00DC7D96"/>
    <w:rsid w:val="00DF443B"/>
    <w:rsid w:val="00DF46FF"/>
    <w:rsid w:val="00DF4B53"/>
    <w:rsid w:val="00DF707E"/>
    <w:rsid w:val="00E01A62"/>
    <w:rsid w:val="00E02AE8"/>
    <w:rsid w:val="00E03D07"/>
    <w:rsid w:val="00E11BFE"/>
    <w:rsid w:val="00E1382A"/>
    <w:rsid w:val="00E204D7"/>
    <w:rsid w:val="00E25CD7"/>
    <w:rsid w:val="00E2716C"/>
    <w:rsid w:val="00E279AC"/>
    <w:rsid w:val="00E311DE"/>
    <w:rsid w:val="00E44858"/>
    <w:rsid w:val="00E46CE7"/>
    <w:rsid w:val="00E47129"/>
    <w:rsid w:val="00E55F00"/>
    <w:rsid w:val="00E56A37"/>
    <w:rsid w:val="00E6269C"/>
    <w:rsid w:val="00E710BB"/>
    <w:rsid w:val="00E7704C"/>
    <w:rsid w:val="00E8439A"/>
    <w:rsid w:val="00E903BA"/>
    <w:rsid w:val="00E930C9"/>
    <w:rsid w:val="00EA2AD9"/>
    <w:rsid w:val="00EA4B22"/>
    <w:rsid w:val="00EA506B"/>
    <w:rsid w:val="00EA6C9D"/>
    <w:rsid w:val="00EC13C0"/>
    <w:rsid w:val="00ED6A7F"/>
    <w:rsid w:val="00EE73B5"/>
    <w:rsid w:val="00EF276B"/>
    <w:rsid w:val="00F02171"/>
    <w:rsid w:val="00F34049"/>
    <w:rsid w:val="00F47FFE"/>
    <w:rsid w:val="00F50F4C"/>
    <w:rsid w:val="00F51D63"/>
    <w:rsid w:val="00F55069"/>
    <w:rsid w:val="00F55FE7"/>
    <w:rsid w:val="00F608A2"/>
    <w:rsid w:val="00F61CA8"/>
    <w:rsid w:val="00F753CC"/>
    <w:rsid w:val="00FA22B3"/>
    <w:rsid w:val="00FA3676"/>
    <w:rsid w:val="00FA7AB5"/>
    <w:rsid w:val="00FB311A"/>
    <w:rsid w:val="00FB638C"/>
    <w:rsid w:val="00FC215E"/>
    <w:rsid w:val="00FC542F"/>
    <w:rsid w:val="00FE1341"/>
    <w:rsid w:val="00FF16F8"/>
    <w:rsid w:val="00FF3872"/>
    <w:rsid w:val="00FF3A65"/>
    <w:rsid w:val="01510BEF"/>
    <w:rsid w:val="063D464A"/>
    <w:rsid w:val="084602A2"/>
    <w:rsid w:val="084C7C9A"/>
    <w:rsid w:val="09965645"/>
    <w:rsid w:val="0D1158FC"/>
    <w:rsid w:val="0E8A0CB9"/>
    <w:rsid w:val="0E9442F7"/>
    <w:rsid w:val="0EF06192"/>
    <w:rsid w:val="1BF17AD7"/>
    <w:rsid w:val="1EA71CF4"/>
    <w:rsid w:val="254442F6"/>
    <w:rsid w:val="256D0E15"/>
    <w:rsid w:val="269D78BF"/>
    <w:rsid w:val="276852DA"/>
    <w:rsid w:val="29F853E3"/>
    <w:rsid w:val="2F6C06FB"/>
    <w:rsid w:val="301F5369"/>
    <w:rsid w:val="328C35A6"/>
    <w:rsid w:val="3D3E1C00"/>
    <w:rsid w:val="40466E7D"/>
    <w:rsid w:val="41BD42ED"/>
    <w:rsid w:val="4EFD4602"/>
    <w:rsid w:val="57E427B4"/>
    <w:rsid w:val="591828BF"/>
    <w:rsid w:val="592C0DC0"/>
    <w:rsid w:val="5E327B19"/>
    <w:rsid w:val="5FFB5E88"/>
    <w:rsid w:val="60A4759A"/>
    <w:rsid w:val="610D4731"/>
    <w:rsid w:val="66074B4B"/>
    <w:rsid w:val="66146A07"/>
    <w:rsid w:val="673966DC"/>
    <w:rsid w:val="68C260FE"/>
    <w:rsid w:val="6B5322FB"/>
    <w:rsid w:val="6C8B53A2"/>
    <w:rsid w:val="6D2C04A5"/>
    <w:rsid w:val="6E3F5CED"/>
    <w:rsid w:val="740730EF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C494"/>
  <w15:docId w15:val="{B19D15ED-519B-4C09-87EB-0F1AA2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57F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8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BangThun41">
    <w:name w:val="Bảng Thuần  41"/>
    <w:basedOn w:val="BangThngthng"/>
    <w:uiPriority w:val="44"/>
    <w:qFormat/>
    <w:rPr>
      <w:kern w:val="2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D8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BF02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Trần</dc:creator>
  <cp:lastModifiedBy>Đăng Trần</cp:lastModifiedBy>
  <cp:revision>311</cp:revision>
  <cp:lastPrinted>2024-03-30T14:04:00Z</cp:lastPrinted>
  <dcterms:created xsi:type="dcterms:W3CDTF">2023-10-09T13:25:00Z</dcterms:created>
  <dcterms:modified xsi:type="dcterms:W3CDTF">2024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71D5ECE81542328731A7964E4C64AF_13</vt:lpwstr>
  </property>
</Properties>
</file>